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C0" w:rsidRDefault="00B64BC4" w:rsidP="00B64BC4">
      <w:pPr>
        <w:pStyle w:val="a3"/>
        <w:spacing w:line="360" w:lineRule="auto"/>
        <w:jc w:val="center"/>
      </w:pPr>
      <w:bookmarkStart w:id="0" w:name="_GoBack"/>
      <w:bookmarkEnd w:id="0"/>
      <w:r>
        <w:t>Урок математики. Модель «перевёрнутый класс».</w:t>
      </w:r>
    </w:p>
    <w:p w:rsidR="00B64BC4" w:rsidRPr="00B64BC4" w:rsidRDefault="00B64BC4" w:rsidP="00B64BC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Фамилия Имя Отчество автора      </w:t>
      </w:r>
      <w:r>
        <w:rPr>
          <w:u w:val="single"/>
        </w:rPr>
        <w:t>Александров Владимир Евгеньевич</w:t>
      </w:r>
    </w:p>
    <w:p w:rsidR="00B64BC4" w:rsidRPr="00B64BC4" w:rsidRDefault="00B64BC4" w:rsidP="00B64BC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Место работы    </w:t>
      </w:r>
      <w:r>
        <w:rPr>
          <w:u w:val="single"/>
        </w:rPr>
        <w:t>муниципальное бюджетное общеобразовательное учреждение «Средняя общеобразовательная школа № 9 с углубленным изучением отдельных предметов» г. Назарово Красноярского края.</w:t>
      </w:r>
    </w:p>
    <w:p w:rsidR="00B64BC4" w:rsidRPr="00B64BC4" w:rsidRDefault="00B64BC4" w:rsidP="00B64BC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Должность    </w:t>
      </w:r>
      <w:r>
        <w:rPr>
          <w:u w:val="single"/>
        </w:rPr>
        <w:t>учитель математики.</w:t>
      </w:r>
    </w:p>
    <w:p w:rsidR="00B64BC4" w:rsidRPr="00B64BC4" w:rsidRDefault="00B64BC4" w:rsidP="00B64BC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Класс    </w:t>
      </w:r>
      <w:r>
        <w:rPr>
          <w:u w:val="single"/>
        </w:rPr>
        <w:t>6.</w:t>
      </w:r>
    </w:p>
    <w:p w:rsidR="00B64BC4" w:rsidRPr="00B64BC4" w:rsidRDefault="00B64BC4" w:rsidP="00B64BC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редмет     </w:t>
      </w:r>
      <w:r>
        <w:rPr>
          <w:u w:val="single"/>
        </w:rPr>
        <w:t>математика.</w:t>
      </w:r>
    </w:p>
    <w:p w:rsidR="00B64BC4" w:rsidRPr="00B64BC4" w:rsidRDefault="00B64BC4" w:rsidP="00B64BC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Тема     </w:t>
      </w:r>
      <w:r w:rsidR="007E30A8">
        <w:rPr>
          <w:u w:val="single"/>
        </w:rPr>
        <w:t>решение уравнений</w:t>
      </w:r>
      <w:r w:rsidR="00605683">
        <w:rPr>
          <w:u w:val="single"/>
        </w:rPr>
        <w:t xml:space="preserve"> (скобки, вложенные скобки)</w:t>
      </w:r>
    </w:p>
    <w:p w:rsidR="00B64BC4" w:rsidRDefault="00B64BC4" w:rsidP="00B64BC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Цель: к концу урока каждый </w:t>
      </w:r>
      <w:r w:rsidRPr="00B64BC4">
        <w:rPr>
          <w:u w:val="single"/>
        </w:rPr>
        <w:t>ученик будет знать</w:t>
      </w:r>
      <w:r>
        <w:t>:</w:t>
      </w:r>
    </w:p>
    <w:p w:rsidR="00B64BC4" w:rsidRDefault="007E30A8" w:rsidP="00B64BC4">
      <w:pPr>
        <w:pStyle w:val="a3"/>
        <w:numPr>
          <w:ilvl w:val="1"/>
          <w:numId w:val="1"/>
        </w:numPr>
        <w:spacing w:line="360" w:lineRule="auto"/>
        <w:jc w:val="both"/>
      </w:pPr>
      <w:r>
        <w:t>Что такое постоянные и переменные величины</w:t>
      </w:r>
      <w:r w:rsidR="00B64BC4">
        <w:t>;</w:t>
      </w:r>
    </w:p>
    <w:p w:rsidR="00B64BC4" w:rsidRDefault="007E30A8" w:rsidP="00B64BC4">
      <w:pPr>
        <w:pStyle w:val="a3"/>
        <w:numPr>
          <w:ilvl w:val="1"/>
          <w:numId w:val="1"/>
        </w:numPr>
        <w:spacing w:line="360" w:lineRule="auto"/>
        <w:jc w:val="both"/>
      </w:pPr>
      <w:r>
        <w:t xml:space="preserve">Алгоритм </w:t>
      </w:r>
      <w:r w:rsidR="00447BE1">
        <w:t>раскрытия скобок и вложенных скобок в уравнениях</w:t>
      </w:r>
    </w:p>
    <w:p w:rsidR="00B64BC4" w:rsidRDefault="00B64BC4" w:rsidP="00B64BC4">
      <w:pPr>
        <w:pStyle w:val="a3"/>
        <w:spacing w:line="360" w:lineRule="auto"/>
        <w:ind w:left="708"/>
        <w:jc w:val="both"/>
        <w:rPr>
          <w:u w:val="single"/>
        </w:rPr>
      </w:pPr>
      <w:r>
        <w:rPr>
          <w:u w:val="single"/>
        </w:rPr>
        <w:t>у</w:t>
      </w:r>
      <w:r w:rsidRPr="00B64BC4">
        <w:rPr>
          <w:u w:val="single"/>
        </w:rPr>
        <w:t>меть:</w:t>
      </w:r>
    </w:p>
    <w:p w:rsidR="00B64BC4" w:rsidRDefault="007E30A8" w:rsidP="00B64BC4">
      <w:pPr>
        <w:pStyle w:val="a3"/>
        <w:numPr>
          <w:ilvl w:val="1"/>
          <w:numId w:val="1"/>
        </w:numPr>
        <w:spacing w:line="360" w:lineRule="auto"/>
        <w:jc w:val="both"/>
      </w:pPr>
      <w:r>
        <w:t>Решать линейные уравнения</w:t>
      </w:r>
      <w:r w:rsidR="00447BE1">
        <w:t>, содержащие скобки, несколько скобок, вложенные скобки</w:t>
      </w:r>
    </w:p>
    <w:p w:rsidR="00B64BC4" w:rsidRDefault="00B64BC4" w:rsidP="00B64BC4">
      <w:pPr>
        <w:pStyle w:val="a3"/>
        <w:numPr>
          <w:ilvl w:val="0"/>
          <w:numId w:val="1"/>
        </w:numPr>
        <w:spacing w:line="360" w:lineRule="auto"/>
        <w:jc w:val="both"/>
      </w:pPr>
      <w:r>
        <w:t>Инструменты проверки достижения результата:</w:t>
      </w:r>
    </w:p>
    <w:p w:rsidR="00F0602E" w:rsidRDefault="00886C93" w:rsidP="00B64BC4">
      <w:pPr>
        <w:pStyle w:val="a3"/>
        <w:numPr>
          <w:ilvl w:val="1"/>
          <w:numId w:val="1"/>
        </w:numPr>
        <w:spacing w:line="360" w:lineRule="auto"/>
        <w:jc w:val="both"/>
      </w:pPr>
      <w:r>
        <w:t>Сданные для проверки самостоятельные работы</w:t>
      </w:r>
    </w:p>
    <w:p w:rsidR="009F5702" w:rsidRDefault="009F5702" w:rsidP="009F5702">
      <w:pPr>
        <w:pStyle w:val="a3"/>
        <w:numPr>
          <w:ilvl w:val="0"/>
          <w:numId w:val="1"/>
        </w:numPr>
        <w:spacing w:line="360" w:lineRule="auto"/>
        <w:jc w:val="both"/>
      </w:pPr>
      <w:r>
        <w:t>Основные этапы урока и планирование времени на каждый этап:</w:t>
      </w:r>
    </w:p>
    <w:p w:rsidR="009F5702" w:rsidRDefault="009F5702" w:rsidP="009F5702">
      <w:pPr>
        <w:pStyle w:val="a3"/>
        <w:spacing w:line="360" w:lineRule="auto"/>
        <w:jc w:val="both"/>
        <w:rPr>
          <w:u w:val="single"/>
        </w:rPr>
      </w:pPr>
      <w:r>
        <w:t xml:space="preserve">Самостоятельная работа дома </w:t>
      </w:r>
      <w:r>
        <w:rPr>
          <w:u w:val="single"/>
        </w:rPr>
        <w:t>15 минут</w:t>
      </w:r>
    </w:p>
    <w:p w:rsidR="009F5702" w:rsidRPr="009F5702" w:rsidRDefault="009F5702" w:rsidP="009F5702">
      <w:pPr>
        <w:pStyle w:val="a3"/>
        <w:spacing w:line="360" w:lineRule="auto"/>
        <w:jc w:val="both"/>
      </w:pPr>
      <w:r w:rsidRPr="009F5702">
        <w:t>Работа в классе:</w:t>
      </w:r>
    </w:p>
    <w:p w:rsidR="009F5702" w:rsidRDefault="009F5702" w:rsidP="009F5702">
      <w:pPr>
        <w:pStyle w:val="a3"/>
        <w:spacing w:line="360" w:lineRule="auto"/>
        <w:jc w:val="both"/>
        <w:rPr>
          <w:u w:val="single"/>
        </w:rPr>
      </w:pPr>
      <w:r w:rsidRPr="009F5702">
        <w:t>Начало урока</w:t>
      </w:r>
      <w:r w:rsidR="00D609A6">
        <w:t xml:space="preserve"> </w:t>
      </w:r>
      <w:r>
        <w:rPr>
          <w:u w:val="single"/>
        </w:rPr>
        <w:t>8.00 часов</w:t>
      </w:r>
    </w:p>
    <w:p w:rsidR="009F5702" w:rsidRDefault="009F5702" w:rsidP="009F5702">
      <w:pPr>
        <w:pStyle w:val="a3"/>
        <w:spacing w:line="360" w:lineRule="auto"/>
        <w:jc w:val="both"/>
        <w:rPr>
          <w:u w:val="single"/>
        </w:rPr>
      </w:pPr>
      <w:r>
        <w:t xml:space="preserve">Урок </w:t>
      </w:r>
      <w:r>
        <w:rPr>
          <w:u w:val="single"/>
        </w:rPr>
        <w:t>45 минут</w:t>
      </w:r>
    </w:p>
    <w:p w:rsidR="009F5702" w:rsidRDefault="009F5702" w:rsidP="009F5702">
      <w:pPr>
        <w:pStyle w:val="a3"/>
        <w:spacing w:line="360" w:lineRule="auto"/>
        <w:jc w:val="both"/>
        <w:rPr>
          <w:u w:val="single"/>
        </w:rPr>
      </w:pPr>
      <w:r>
        <w:t xml:space="preserve">Завершение урока </w:t>
      </w:r>
      <w:r>
        <w:rPr>
          <w:u w:val="single"/>
        </w:rPr>
        <w:t>8 часов 45 минут</w:t>
      </w:r>
    </w:p>
    <w:p w:rsidR="009F5702" w:rsidRPr="009F5702" w:rsidRDefault="009F5702" w:rsidP="009F5702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r>
        <w:t xml:space="preserve"> Организационно – педагогические условия и описание хода урока</w:t>
      </w:r>
    </w:p>
    <w:p w:rsidR="009F5702" w:rsidRDefault="009F5702" w:rsidP="009F5702">
      <w:pPr>
        <w:pStyle w:val="a3"/>
        <w:spacing w:line="360" w:lineRule="auto"/>
        <w:jc w:val="both"/>
      </w:pPr>
      <w:r>
        <w:t>САМОСТОЯТЕЛЬНАЯ РАБОТА ДОМА</w:t>
      </w:r>
    </w:p>
    <w:p w:rsidR="009F5702" w:rsidRDefault="009F5702" w:rsidP="009F5702">
      <w:pPr>
        <w:pStyle w:val="a3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rPr>
          <w:u w:val="single"/>
        </w:rPr>
        <w:t xml:space="preserve">Выйти на образовательную платформу </w:t>
      </w:r>
      <w:r w:rsidR="00D365FC">
        <w:rPr>
          <w:u w:val="single"/>
        </w:rPr>
        <w:t>01</w:t>
      </w:r>
      <w:r w:rsidR="00D365FC">
        <w:rPr>
          <w:u w:val="single"/>
          <w:lang w:val="en-US"/>
        </w:rPr>
        <w:t>math</w:t>
      </w:r>
      <w:r w:rsidR="00D365FC" w:rsidRPr="00D365FC">
        <w:rPr>
          <w:u w:val="single"/>
        </w:rPr>
        <w:t>.</w:t>
      </w:r>
      <w:r w:rsidR="00D365FC">
        <w:rPr>
          <w:u w:val="single"/>
          <w:lang w:val="en-US"/>
        </w:rPr>
        <w:t>com</w:t>
      </w:r>
      <w:r>
        <w:rPr>
          <w:u w:val="single"/>
        </w:rPr>
        <w:t xml:space="preserve"> в тему «</w:t>
      </w:r>
      <w:r w:rsidR="007E30A8">
        <w:rPr>
          <w:u w:val="single"/>
        </w:rPr>
        <w:t>решение уравнений</w:t>
      </w:r>
      <w:r w:rsidR="00D3479F" w:rsidRPr="00D3479F">
        <w:rPr>
          <w:u w:val="single"/>
        </w:rPr>
        <w:t xml:space="preserve"> 07.09.01</w:t>
      </w:r>
      <w:r>
        <w:rPr>
          <w:u w:val="single"/>
        </w:rPr>
        <w:t>» и выполнить домашнее задание за 15 минут.</w:t>
      </w:r>
    </w:p>
    <w:p w:rsidR="00584897" w:rsidRDefault="009F5702" w:rsidP="009416DB">
      <w:pPr>
        <w:pStyle w:val="a3"/>
        <w:spacing w:line="360" w:lineRule="auto"/>
        <w:ind w:firstLine="360"/>
        <w:jc w:val="both"/>
        <w:rPr>
          <w:u w:val="single"/>
        </w:rPr>
      </w:pPr>
      <w:r w:rsidRPr="009F5702">
        <w:t xml:space="preserve">Текст домашнего задания: </w:t>
      </w:r>
      <w:r w:rsidR="00584897">
        <w:rPr>
          <w:u w:val="single"/>
        </w:rPr>
        <w:t>выйти на об</w:t>
      </w:r>
      <w:r w:rsidR="009416DB">
        <w:rPr>
          <w:u w:val="single"/>
        </w:rPr>
        <w:t>разовательную платформу «01 математика»</w:t>
      </w:r>
      <w:r w:rsidR="00584897">
        <w:rPr>
          <w:u w:val="single"/>
        </w:rPr>
        <w:t xml:space="preserve"> в тему «</w:t>
      </w:r>
      <w:r w:rsidR="007E30A8">
        <w:rPr>
          <w:u w:val="single"/>
        </w:rPr>
        <w:t>решений уравнений</w:t>
      </w:r>
      <w:r w:rsidR="00584897">
        <w:rPr>
          <w:u w:val="single"/>
        </w:rPr>
        <w:t xml:space="preserve">» </w:t>
      </w:r>
      <w:r w:rsidR="009416DB">
        <w:rPr>
          <w:u w:val="single"/>
        </w:rPr>
        <w:t xml:space="preserve">прочитать теорию и выполнить практику. </w:t>
      </w:r>
    </w:p>
    <w:p w:rsidR="00584897" w:rsidRDefault="00584897" w:rsidP="009F5702">
      <w:pPr>
        <w:pStyle w:val="a3"/>
        <w:spacing w:line="360" w:lineRule="auto"/>
        <w:jc w:val="both"/>
        <w:rPr>
          <w:u w:val="single"/>
        </w:rPr>
      </w:pPr>
      <w:r w:rsidRPr="00584897">
        <w:t>Необходимые</w:t>
      </w:r>
      <w:r>
        <w:t xml:space="preserve"> дидактические материалы </w:t>
      </w:r>
      <w:r>
        <w:rPr>
          <w:u w:val="single"/>
        </w:rPr>
        <w:t>учебник, карточки наобразовательной  платформ</w:t>
      </w:r>
      <w:r w:rsidR="009416DB">
        <w:rPr>
          <w:u w:val="single"/>
        </w:rPr>
        <w:t>ы«01 математика» по теме «</w:t>
      </w:r>
      <w:r w:rsidR="007E30A8">
        <w:rPr>
          <w:u w:val="single"/>
        </w:rPr>
        <w:t>решение уравнений</w:t>
      </w:r>
      <w:r w:rsidR="009416DB">
        <w:rPr>
          <w:u w:val="single"/>
        </w:rPr>
        <w:t>»</w:t>
      </w:r>
      <w:r>
        <w:rPr>
          <w:u w:val="single"/>
        </w:rPr>
        <w:t>.</w:t>
      </w:r>
    </w:p>
    <w:p w:rsidR="00584897" w:rsidRDefault="00584897" w:rsidP="009F5702">
      <w:pPr>
        <w:pStyle w:val="a3"/>
        <w:spacing w:line="360" w:lineRule="auto"/>
        <w:jc w:val="both"/>
      </w:pPr>
      <w:r>
        <w:t>НАЧАЛО УРОКА</w:t>
      </w:r>
    </w:p>
    <w:p w:rsidR="00584897" w:rsidRDefault="00284262" w:rsidP="003E586F">
      <w:pPr>
        <w:pStyle w:val="a3"/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lastRenderedPageBreak/>
        <w:t>1 уровень</w:t>
      </w:r>
    </w:p>
    <w:p w:rsidR="00284262" w:rsidRDefault="00C636FF" w:rsidP="003E586F">
      <w:pPr>
        <w:pStyle w:val="a3"/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сложность с раскрытием одной скобки</w:t>
      </w:r>
      <w:r w:rsidR="00447BE1">
        <w:rPr>
          <w:u w:val="single"/>
        </w:rPr>
        <w:t xml:space="preserve"> или иными шагами решения уравнений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2376"/>
        <w:gridCol w:w="2552"/>
        <w:gridCol w:w="2552"/>
        <w:gridCol w:w="1559"/>
        <w:gridCol w:w="1984"/>
      </w:tblGrid>
      <w:tr w:rsidR="004D7A1D" w:rsidRPr="00C636FF" w:rsidTr="004D7A1D">
        <w:tc>
          <w:tcPr>
            <w:tcW w:w="2376" w:type="dxa"/>
          </w:tcPr>
          <w:p w:rsidR="004D7A1D" w:rsidRPr="00C636FF" w:rsidRDefault="004D7A1D" w:rsidP="003E586F">
            <w:pPr>
              <w:pStyle w:val="a3"/>
              <w:spacing w:line="360" w:lineRule="auto"/>
              <w:jc w:val="both"/>
            </w:pPr>
            <w:r>
              <w:t>уравнения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5</w:t>
            </w:r>
            <w:r w:rsidRPr="00C636FF">
              <w:rPr>
                <w:lang w:val="en-US"/>
              </w:rPr>
              <w:t>x</w:t>
            </w:r>
            <w:r w:rsidRPr="00CC6CD3">
              <w:t>-3=2(</w:t>
            </w:r>
            <w:r w:rsidRPr="00C636FF">
              <w:rPr>
                <w:lang w:val="en-US"/>
              </w:rPr>
              <w:t>x</w:t>
            </w:r>
            <w:r w:rsidRPr="00CC6CD3">
              <w:t>-5)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6-4(3</w:t>
            </w:r>
            <w:r>
              <w:rPr>
                <w:lang w:val="en-US"/>
              </w:rPr>
              <w:t>x</w:t>
            </w:r>
            <w:r w:rsidRPr="00CC6CD3">
              <w:t>-6)=2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7</w:t>
            </w:r>
            <w:r>
              <w:rPr>
                <w:lang w:val="en-US"/>
              </w:rPr>
              <w:t>x</w:t>
            </w:r>
            <w:r w:rsidRPr="00CC6CD3">
              <w:t>+2(5</w:t>
            </w:r>
            <w:r>
              <w:rPr>
                <w:lang w:val="en-US"/>
              </w:rPr>
              <w:t>x</w:t>
            </w:r>
            <w:r w:rsidRPr="00CC6CD3">
              <w:t>-8)=4</w:t>
            </w:r>
            <w:r>
              <w:rPr>
                <w:lang w:val="en-US"/>
              </w:rPr>
              <w:t>x</w:t>
            </w:r>
            <w:r w:rsidRPr="00CC6CD3">
              <w:t>-3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-(5-x)=7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(-6+x)=2x-9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(5+x)=4x-7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x=3-(9+2x)</w:t>
            </w:r>
          </w:p>
          <w:p w:rsidR="004D7A1D" w:rsidRPr="00C636FF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x-4=-4(5-x)</w:t>
            </w:r>
          </w:p>
        </w:tc>
        <w:tc>
          <w:tcPr>
            <w:tcW w:w="2552" w:type="dxa"/>
          </w:tcPr>
          <w:p w:rsidR="004D7A1D" w:rsidRDefault="004D7A1D" w:rsidP="003E586F">
            <w:pPr>
              <w:pStyle w:val="a3"/>
              <w:spacing w:line="360" w:lineRule="auto"/>
              <w:jc w:val="both"/>
            </w:pPr>
            <w:r>
              <w:t>После раскрытия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5</w:t>
            </w:r>
            <w:r>
              <w:rPr>
                <w:lang w:val="en-US"/>
              </w:rPr>
              <w:t>x</w:t>
            </w:r>
            <w:r w:rsidRPr="00CC6CD3">
              <w:t>-3=2</w:t>
            </w:r>
            <w:r>
              <w:rPr>
                <w:lang w:val="en-US"/>
              </w:rPr>
              <w:t>x</w:t>
            </w:r>
            <w:r w:rsidRPr="00CC6CD3">
              <w:t>-10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6-12</w:t>
            </w:r>
            <w:r>
              <w:rPr>
                <w:lang w:val="en-US"/>
              </w:rPr>
              <w:t>x</w:t>
            </w:r>
            <w:r w:rsidRPr="00CC6CD3">
              <w:t>+24=2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7</w:t>
            </w:r>
            <w:r>
              <w:rPr>
                <w:lang w:val="en-US"/>
              </w:rPr>
              <w:t>x</w:t>
            </w:r>
            <w:r w:rsidRPr="00CC6CD3">
              <w:t>+10</w:t>
            </w:r>
            <w:r>
              <w:rPr>
                <w:lang w:val="en-US"/>
              </w:rPr>
              <w:t>x</w:t>
            </w:r>
            <w:r w:rsidRPr="00CC6CD3">
              <w:t>-16=4</w:t>
            </w:r>
            <w:r>
              <w:rPr>
                <w:lang w:val="en-US"/>
              </w:rPr>
              <w:t>x</w:t>
            </w:r>
            <w:r w:rsidRPr="00CC6CD3">
              <w:t>-3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2-5+</w:t>
            </w:r>
            <w:r>
              <w:rPr>
                <w:lang w:val="en-US"/>
              </w:rPr>
              <w:t>x</w:t>
            </w:r>
            <w:r w:rsidRPr="00CC6CD3">
              <w:t>=7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-18+3</w:t>
            </w:r>
            <w:r>
              <w:rPr>
                <w:lang w:val="en-US"/>
              </w:rPr>
              <w:t>x</w:t>
            </w:r>
            <w:r w:rsidRPr="00CC6CD3">
              <w:t>=2</w:t>
            </w:r>
            <w:r>
              <w:rPr>
                <w:lang w:val="en-US"/>
              </w:rPr>
              <w:t>x</w:t>
            </w:r>
            <w:r w:rsidRPr="00CC6CD3">
              <w:t>-9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35+7</w:t>
            </w:r>
            <w:r>
              <w:rPr>
                <w:lang w:val="en-US"/>
              </w:rPr>
              <w:t>x</w:t>
            </w:r>
            <w:r w:rsidRPr="00CC6CD3">
              <w:t>=4</w:t>
            </w:r>
            <w:r>
              <w:rPr>
                <w:lang w:val="en-US"/>
              </w:rPr>
              <w:t>x</w:t>
            </w:r>
            <w:r w:rsidRPr="00CC6CD3">
              <w:t>-7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5</w:t>
            </w:r>
            <w:r>
              <w:rPr>
                <w:lang w:val="en-US"/>
              </w:rPr>
              <w:t>x</w:t>
            </w:r>
            <w:r w:rsidRPr="00CC6CD3">
              <w:t>=3-9-2</w:t>
            </w:r>
            <w:r>
              <w:rPr>
                <w:lang w:val="en-US"/>
              </w:rPr>
              <w:t>x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8</w:t>
            </w:r>
            <w:r>
              <w:rPr>
                <w:lang w:val="en-US"/>
              </w:rPr>
              <w:t>x</w:t>
            </w:r>
            <w:r w:rsidRPr="00CC6CD3">
              <w:t>-4=-20+4</w:t>
            </w:r>
            <w:r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D7A1D" w:rsidRDefault="004D7A1D" w:rsidP="003E586F">
            <w:pPr>
              <w:pStyle w:val="a3"/>
              <w:spacing w:line="360" w:lineRule="auto"/>
              <w:jc w:val="both"/>
            </w:pPr>
            <w:r>
              <w:t>После переноса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>
              <w:t>5</w:t>
            </w:r>
            <w:r>
              <w:rPr>
                <w:lang w:val="en-US"/>
              </w:rPr>
              <w:t>x</w:t>
            </w:r>
            <w:r w:rsidRPr="00CC6CD3">
              <w:t>-2</w:t>
            </w:r>
            <w:r>
              <w:rPr>
                <w:lang w:val="en-US"/>
              </w:rPr>
              <w:t>x</w:t>
            </w:r>
            <w:r w:rsidRPr="00CC6CD3">
              <w:t>=-10+3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-12</w:t>
            </w:r>
            <w:r>
              <w:rPr>
                <w:lang w:val="en-US"/>
              </w:rPr>
              <w:t>x</w:t>
            </w:r>
            <w:r w:rsidRPr="00CC6CD3">
              <w:t>=2-6-24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7</w:t>
            </w:r>
            <w:r>
              <w:rPr>
                <w:lang w:val="en-US"/>
              </w:rPr>
              <w:t>x</w:t>
            </w:r>
            <w:r w:rsidRPr="00CC6CD3">
              <w:t>+10</w:t>
            </w:r>
            <w:r>
              <w:rPr>
                <w:lang w:val="en-US"/>
              </w:rPr>
              <w:t>x</w:t>
            </w:r>
            <w:r w:rsidRPr="00CC6CD3">
              <w:t>-4</w:t>
            </w:r>
            <w:r>
              <w:rPr>
                <w:lang w:val="en-US"/>
              </w:rPr>
              <w:t>x</w:t>
            </w:r>
            <w:r w:rsidRPr="00CC6CD3">
              <w:t>=-3+16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>
              <w:rPr>
                <w:lang w:val="en-US"/>
              </w:rPr>
              <w:t>X</w:t>
            </w:r>
            <w:r w:rsidRPr="00CC6CD3">
              <w:t>=7-2+5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3</w:t>
            </w:r>
            <w:r>
              <w:rPr>
                <w:lang w:val="en-US"/>
              </w:rPr>
              <w:t>x</w:t>
            </w:r>
            <w:r w:rsidRPr="00CC6CD3">
              <w:t>-2</w:t>
            </w:r>
            <w:r>
              <w:rPr>
                <w:lang w:val="en-US"/>
              </w:rPr>
              <w:t>x</w:t>
            </w:r>
            <w:r w:rsidRPr="00CC6CD3">
              <w:t>=-9+18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7</w:t>
            </w:r>
            <w:r>
              <w:rPr>
                <w:lang w:val="en-US"/>
              </w:rPr>
              <w:t>x</w:t>
            </w:r>
            <w:r w:rsidRPr="00CC6CD3">
              <w:t>-4</w:t>
            </w:r>
            <w:r>
              <w:rPr>
                <w:lang w:val="en-US"/>
              </w:rPr>
              <w:t>x</w:t>
            </w:r>
            <w:r w:rsidRPr="00CC6CD3">
              <w:t>=-7-35</w:t>
            </w:r>
          </w:p>
          <w:p w:rsidR="004D7A1D" w:rsidRPr="00CC6CD3" w:rsidRDefault="004D7A1D" w:rsidP="003E586F">
            <w:pPr>
              <w:pStyle w:val="a3"/>
              <w:spacing w:line="360" w:lineRule="auto"/>
              <w:jc w:val="both"/>
            </w:pPr>
            <w:r w:rsidRPr="00CC6CD3">
              <w:t>5</w:t>
            </w:r>
            <w:r>
              <w:rPr>
                <w:lang w:val="en-US"/>
              </w:rPr>
              <w:t>x</w:t>
            </w:r>
            <w:r w:rsidRPr="00CC6CD3">
              <w:t>+2</w:t>
            </w:r>
            <w:r>
              <w:rPr>
                <w:lang w:val="en-US"/>
              </w:rPr>
              <w:t>x</w:t>
            </w:r>
            <w:r w:rsidRPr="00CC6CD3">
              <w:t>=3-9</w:t>
            </w:r>
          </w:p>
          <w:p w:rsidR="004D7A1D" w:rsidRPr="00C636FF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x-4x=-20+4</w:t>
            </w:r>
          </w:p>
        </w:tc>
        <w:tc>
          <w:tcPr>
            <w:tcW w:w="1559" w:type="dxa"/>
          </w:tcPr>
          <w:p w:rsidR="004D7A1D" w:rsidRDefault="004D7A1D" w:rsidP="003E586F">
            <w:pPr>
              <w:pStyle w:val="a3"/>
              <w:spacing w:line="360" w:lineRule="auto"/>
              <w:jc w:val="both"/>
            </w:pPr>
            <w:r>
              <w:t>Подсчет</w:t>
            </w:r>
          </w:p>
          <w:p w:rsidR="004D7A1D" w:rsidRPr="00CC6CD3" w:rsidRDefault="004D7A1D" w:rsidP="004D7A1D">
            <w:pPr>
              <w:pStyle w:val="a3"/>
              <w:spacing w:line="360" w:lineRule="auto"/>
              <w:jc w:val="both"/>
            </w:pPr>
            <w:r>
              <w:t>3</w:t>
            </w:r>
            <w:r>
              <w:rPr>
                <w:lang w:val="en-US"/>
              </w:rPr>
              <w:t>x</w:t>
            </w:r>
            <w:r>
              <w:t>=-7</w:t>
            </w:r>
          </w:p>
          <w:p w:rsidR="004D7A1D" w:rsidRPr="00CC6CD3" w:rsidRDefault="004D7A1D" w:rsidP="004D7A1D">
            <w:pPr>
              <w:pStyle w:val="a3"/>
              <w:spacing w:line="360" w:lineRule="auto"/>
              <w:jc w:val="both"/>
            </w:pPr>
            <w:r w:rsidRPr="00CC6CD3">
              <w:t>-12</w:t>
            </w:r>
            <w:r>
              <w:rPr>
                <w:lang w:val="en-US"/>
              </w:rPr>
              <w:t>x</w:t>
            </w:r>
            <w:r w:rsidRPr="00CC6CD3">
              <w:t>=-28</w:t>
            </w:r>
          </w:p>
          <w:p w:rsidR="004D7A1D" w:rsidRPr="00CC6CD3" w:rsidRDefault="004D7A1D" w:rsidP="004D7A1D">
            <w:pPr>
              <w:pStyle w:val="a3"/>
              <w:spacing w:line="360" w:lineRule="auto"/>
              <w:jc w:val="both"/>
            </w:pPr>
            <w:r w:rsidRPr="00CC6CD3">
              <w:t>13</w:t>
            </w:r>
            <w:r>
              <w:rPr>
                <w:lang w:val="en-US"/>
              </w:rPr>
              <w:t>x</w:t>
            </w:r>
            <w:r w:rsidRPr="00CC6CD3">
              <w:t>=13</w:t>
            </w:r>
          </w:p>
          <w:p w:rsidR="004D7A1D" w:rsidRPr="00CC6CD3" w:rsidRDefault="004D7A1D" w:rsidP="004D7A1D">
            <w:pPr>
              <w:pStyle w:val="a3"/>
              <w:spacing w:line="360" w:lineRule="auto"/>
              <w:jc w:val="both"/>
            </w:pPr>
            <w:r>
              <w:rPr>
                <w:lang w:val="en-US"/>
              </w:rPr>
              <w:t>X</w:t>
            </w:r>
            <w:r w:rsidRPr="00CC6CD3">
              <w:t>=10</w:t>
            </w:r>
          </w:p>
          <w:p w:rsidR="004D7A1D" w:rsidRDefault="004D7A1D" w:rsidP="004D7A1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9</w:t>
            </w:r>
          </w:p>
          <w:p w:rsidR="004D7A1D" w:rsidRDefault="004D7A1D" w:rsidP="004D7A1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=-42</w:t>
            </w:r>
          </w:p>
          <w:p w:rsidR="004D7A1D" w:rsidRDefault="004D7A1D" w:rsidP="004D7A1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x=-6</w:t>
            </w:r>
          </w:p>
          <w:p w:rsidR="004D7A1D" w:rsidRPr="004D7A1D" w:rsidRDefault="004D7A1D" w:rsidP="004D7A1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x=-16</w:t>
            </w:r>
          </w:p>
        </w:tc>
        <w:tc>
          <w:tcPr>
            <w:tcW w:w="1984" w:type="dxa"/>
          </w:tcPr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-7:3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-28:(-12)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13:13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-42:3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-6:7</w:t>
            </w:r>
          </w:p>
          <w:p w:rsidR="004D7A1D" w:rsidRP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-16:4</w:t>
            </w:r>
          </w:p>
        </w:tc>
      </w:tr>
    </w:tbl>
    <w:p w:rsidR="00C636FF" w:rsidRPr="004D7A1D" w:rsidRDefault="004D7A1D" w:rsidP="003E586F">
      <w:pPr>
        <w:pStyle w:val="a3"/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 xml:space="preserve">дополнительно для </w:t>
      </w:r>
      <w:proofErr w:type="gramStart"/>
      <w:r>
        <w:rPr>
          <w:u w:val="single"/>
        </w:rPr>
        <w:t>учащихся</w:t>
      </w:r>
      <w:proofErr w:type="gramEnd"/>
      <w:r>
        <w:rPr>
          <w:u w:val="single"/>
        </w:rPr>
        <w:t xml:space="preserve"> у которых западают те или иные умения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2F3272" w:rsidRPr="00CC6CD3" w:rsidTr="002F3272">
        <w:tc>
          <w:tcPr>
            <w:tcW w:w="3202" w:type="dxa"/>
          </w:tcPr>
          <w:p w:rsidR="00337F93" w:rsidRPr="00FE521B" w:rsidRDefault="00337F93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t>Уравнение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2x-3=5x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3x+6=2x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5a-3=2a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2a=a-4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3y-2=4y-5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10y-7=12y-6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13u+5=12+6u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7u-6=5u+7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y-12y-7=13y-77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t+15t+6t=27-14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17r-2+15=13r-14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27q-16+8q-14+2q=11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7r-2r-13=-27-13r-r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34y-17=-5y-6-14-2y</w:t>
            </w:r>
          </w:p>
        </w:tc>
        <w:tc>
          <w:tcPr>
            <w:tcW w:w="3202" w:type="dxa"/>
          </w:tcPr>
          <w:p w:rsidR="00337F93" w:rsidRPr="00337F93" w:rsidRDefault="00337F93" w:rsidP="003E586F">
            <w:pPr>
              <w:pStyle w:val="a3"/>
              <w:spacing w:line="360" w:lineRule="auto"/>
              <w:jc w:val="both"/>
            </w:pPr>
            <w:r w:rsidRPr="00337F93">
              <w:t>После переноса 1 способ</w:t>
            </w:r>
          </w:p>
          <w:p w:rsidR="002F3272" w:rsidRPr="00FE521B" w:rsidRDefault="002F3272" w:rsidP="003E586F">
            <w:pPr>
              <w:pStyle w:val="a3"/>
              <w:spacing w:line="360" w:lineRule="auto"/>
              <w:jc w:val="both"/>
            </w:pPr>
            <w:r w:rsidRPr="00FE521B">
              <w:t>2</w:t>
            </w:r>
            <w:r w:rsidRPr="00337F93">
              <w:rPr>
                <w:lang w:val="en-US"/>
              </w:rPr>
              <w:t>x</w:t>
            </w:r>
            <w:r w:rsidRPr="00FE521B">
              <w:t>-5</w:t>
            </w:r>
            <w:r w:rsidRPr="00337F93">
              <w:rPr>
                <w:lang w:val="en-US"/>
              </w:rPr>
              <w:t>x</w:t>
            </w:r>
            <w:r w:rsidRPr="00FE521B">
              <w:t>=3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3x-2x=-6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5a-2a=3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2a-a=-4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3y-4y=-5+2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10y-12y=-6+7</w:t>
            </w:r>
          </w:p>
          <w:p w:rsidR="002F3272" w:rsidRPr="00FE521B" w:rsidRDefault="002F3272" w:rsidP="003E586F">
            <w:pPr>
              <w:pStyle w:val="a3"/>
              <w:spacing w:line="360" w:lineRule="auto"/>
              <w:jc w:val="both"/>
            </w:pPr>
            <w:r w:rsidRPr="00FE521B">
              <w:t>13</w:t>
            </w:r>
            <w:r w:rsidRPr="00337F93">
              <w:rPr>
                <w:lang w:val="en-US"/>
              </w:rPr>
              <w:t>u</w:t>
            </w:r>
            <w:r w:rsidRPr="00FE521B">
              <w:t>-6</w:t>
            </w:r>
            <w:r w:rsidRPr="00337F93">
              <w:rPr>
                <w:lang w:val="en-US"/>
              </w:rPr>
              <w:t>u</w:t>
            </w:r>
            <w:r w:rsidRPr="00FE521B">
              <w:t>=12-5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</w:pPr>
            <w:r w:rsidRPr="00337F93">
              <w:t>7</w:t>
            </w:r>
            <w:r w:rsidRPr="00337F93">
              <w:rPr>
                <w:lang w:val="en-US"/>
              </w:rPr>
              <w:t>u</w:t>
            </w:r>
            <w:r w:rsidRPr="00337F93">
              <w:t>-5</w:t>
            </w:r>
            <w:r w:rsidRPr="00337F93">
              <w:rPr>
                <w:lang w:val="en-US"/>
              </w:rPr>
              <w:t>u</w:t>
            </w:r>
            <w:r w:rsidRPr="00337F93">
              <w:t>=7+6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</w:pPr>
            <w:r w:rsidRPr="00337F93">
              <w:rPr>
                <w:lang w:val="en-US"/>
              </w:rPr>
              <w:t>y</w:t>
            </w:r>
            <w:r w:rsidRPr="00337F93">
              <w:t>-12</w:t>
            </w:r>
            <w:r w:rsidRPr="00337F93">
              <w:rPr>
                <w:lang w:val="en-US"/>
              </w:rPr>
              <w:t>y</w:t>
            </w:r>
            <w:r w:rsidRPr="00337F93">
              <w:t>-13</w:t>
            </w:r>
            <w:r w:rsidRPr="00337F93">
              <w:rPr>
                <w:lang w:val="en-US"/>
              </w:rPr>
              <w:t>y</w:t>
            </w:r>
            <w:r w:rsidRPr="00337F93">
              <w:t>=-77+7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</w:pPr>
            <w:r w:rsidRPr="00337F93">
              <w:t>не нужно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FE521B">
              <w:rPr>
                <w:lang w:val="en-US"/>
              </w:rPr>
              <w:t>17</w:t>
            </w:r>
            <w:r w:rsidRPr="00337F93">
              <w:rPr>
                <w:lang w:val="en-US"/>
              </w:rPr>
              <w:t>r-13r=-14+2-15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27q+8q+2q=11+16+14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7r-2r+13r+r=-27+13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34y+5y+2y=-6-14+17</w:t>
            </w:r>
          </w:p>
        </w:tc>
        <w:tc>
          <w:tcPr>
            <w:tcW w:w="3202" w:type="dxa"/>
          </w:tcPr>
          <w:p w:rsidR="00337F93" w:rsidRPr="00337F93" w:rsidRDefault="00337F93" w:rsidP="00337F93">
            <w:pPr>
              <w:pStyle w:val="a3"/>
              <w:spacing w:line="360" w:lineRule="auto"/>
              <w:jc w:val="both"/>
            </w:pPr>
            <w:r w:rsidRPr="00337F93">
              <w:t>После переноса 2 способ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</w:pPr>
            <w:r w:rsidRPr="00337F93">
              <w:t>-2=5</w:t>
            </w:r>
            <w:r w:rsidRPr="00337F93">
              <w:rPr>
                <w:lang w:val="en-US"/>
              </w:rPr>
              <w:t>x</w:t>
            </w:r>
            <w:r w:rsidRPr="00337F93">
              <w:t>-2</w:t>
            </w:r>
            <w:r w:rsidRPr="00337F93">
              <w:rPr>
                <w:lang w:val="en-US"/>
              </w:rPr>
              <w:t>x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</w:pPr>
            <w:r w:rsidRPr="00337F93">
              <w:t>6=2</w:t>
            </w:r>
            <w:r w:rsidRPr="00337F93">
              <w:rPr>
                <w:lang w:val="en-US"/>
              </w:rPr>
              <w:t>x</w:t>
            </w:r>
            <w:r w:rsidRPr="00337F93">
              <w:t>-3</w:t>
            </w:r>
            <w:r w:rsidRPr="00337F93">
              <w:rPr>
                <w:lang w:val="en-US"/>
              </w:rPr>
              <w:t>x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3=2a-5a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4=a-2a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2+5=4y-3y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7+6=12y+1-y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5-12=6u-13u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6-7=5u-7u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</w:pPr>
            <w:r w:rsidRPr="00337F93">
              <w:t>-7+77=13</w:t>
            </w:r>
            <w:r w:rsidRPr="00337F93">
              <w:rPr>
                <w:lang w:val="en-US"/>
              </w:rPr>
              <w:t>y</w:t>
            </w:r>
            <w:r w:rsidRPr="00337F93">
              <w:t>-</w:t>
            </w:r>
            <w:r w:rsidRPr="00337F93">
              <w:rPr>
                <w:lang w:val="en-US"/>
              </w:rPr>
              <w:t>y</w:t>
            </w:r>
            <w:r w:rsidRPr="00337F93">
              <w:t>+12</w:t>
            </w:r>
            <w:r w:rsidRPr="00337F93">
              <w:rPr>
                <w:lang w:val="en-US"/>
              </w:rPr>
              <w:t>y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</w:pPr>
            <w:r w:rsidRPr="00337F93">
              <w:t>Не нужно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</w:pPr>
            <w:r w:rsidRPr="00337F93">
              <w:t>-2+15+14=13</w:t>
            </w:r>
            <w:r w:rsidRPr="00337F93">
              <w:rPr>
                <w:lang w:val="en-US"/>
              </w:rPr>
              <w:t>r</w:t>
            </w:r>
            <w:r w:rsidRPr="00337F93">
              <w:t>-17</w:t>
            </w:r>
            <w:r w:rsidRPr="00337F93">
              <w:rPr>
                <w:lang w:val="en-US"/>
              </w:rPr>
              <w:t>r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16-14-11=-27q-8q-2q</w:t>
            </w:r>
          </w:p>
          <w:p w:rsidR="002F3272" w:rsidRPr="00337F93" w:rsidRDefault="002F3272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37F93">
              <w:rPr>
                <w:lang w:val="en-US"/>
              </w:rPr>
              <w:t>-13+27=-13r-r-7r+2r</w:t>
            </w:r>
          </w:p>
          <w:p w:rsidR="004F6BFD" w:rsidRPr="00337F93" w:rsidRDefault="00337F93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FE521B">
              <w:rPr>
                <w:lang w:val="en-US"/>
              </w:rPr>
              <w:t>-17+6+14=-5</w:t>
            </w:r>
            <w:r w:rsidRPr="00337F93">
              <w:rPr>
                <w:lang w:val="en-US"/>
              </w:rPr>
              <w:t>y-2y+34y</w:t>
            </w:r>
          </w:p>
        </w:tc>
      </w:tr>
    </w:tbl>
    <w:p w:rsidR="001517C1" w:rsidRPr="00FE521B" w:rsidRDefault="001517C1" w:rsidP="003E586F">
      <w:pPr>
        <w:pStyle w:val="a3"/>
        <w:spacing w:line="360" w:lineRule="auto"/>
        <w:ind w:firstLine="708"/>
        <w:jc w:val="both"/>
        <w:rPr>
          <w:u w:val="single"/>
          <w:lang w:val="en-US"/>
        </w:rPr>
      </w:pP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3794"/>
        <w:gridCol w:w="1701"/>
        <w:gridCol w:w="2126"/>
        <w:gridCol w:w="3544"/>
      </w:tblGrid>
      <w:tr w:rsidR="00337F93" w:rsidRPr="00337F93" w:rsidTr="00F47A58">
        <w:tc>
          <w:tcPr>
            <w:tcW w:w="3794" w:type="dxa"/>
          </w:tcPr>
          <w:p w:rsid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 упрощения</w:t>
            </w:r>
          </w:p>
          <w:p w:rsidR="00337F93" w:rsidRPr="00FE521B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  <w:r w:rsidRPr="00FE521B">
              <w:rPr>
                <w:rFonts w:eastAsiaTheme="minorEastAsia"/>
              </w:rPr>
              <w:t>2</w:t>
            </w:r>
            <w:r w:rsidRPr="00F47A58">
              <w:rPr>
                <w:rFonts w:eastAsiaTheme="minorEastAsia"/>
                <w:lang w:val="en-US"/>
              </w:rPr>
              <w:t>x</w:t>
            </w:r>
            <w:r w:rsidRPr="00FE521B">
              <w:rPr>
                <w:rFonts w:eastAsiaTheme="minorEastAsia"/>
              </w:rPr>
              <w:t>-5</w:t>
            </w:r>
            <w:r w:rsidRPr="00F47A58">
              <w:rPr>
                <w:rFonts w:eastAsiaTheme="minorEastAsia"/>
                <w:lang w:val="en-US"/>
              </w:rPr>
              <w:t>x</w:t>
            </w:r>
            <w:r w:rsidRPr="00FE521B">
              <w:rPr>
                <w:rFonts w:eastAsiaTheme="minorEastAsia"/>
              </w:rPr>
              <w:t>=3</w:t>
            </w:r>
          </w:p>
          <w:p w:rsidR="00337F93" w:rsidRPr="00FE521B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  <w:r w:rsidRPr="00FE521B">
              <w:rPr>
                <w:rFonts w:eastAsiaTheme="minorEastAsia"/>
              </w:rPr>
              <w:t>3</w:t>
            </w:r>
            <w:r w:rsidRPr="00F47A58">
              <w:rPr>
                <w:rFonts w:eastAsiaTheme="minorEastAsia"/>
                <w:lang w:val="en-US"/>
              </w:rPr>
              <w:t>x</w:t>
            </w:r>
            <w:r w:rsidRPr="00FE521B">
              <w:rPr>
                <w:rFonts w:eastAsiaTheme="minorEastAsia"/>
              </w:rPr>
              <w:t>-2</w:t>
            </w:r>
            <w:r w:rsidRPr="00F47A58">
              <w:rPr>
                <w:rFonts w:eastAsiaTheme="minorEastAsia"/>
                <w:lang w:val="en-US"/>
              </w:rPr>
              <w:t>x</w:t>
            </w:r>
            <w:r w:rsidRPr="00FE521B">
              <w:rPr>
                <w:rFonts w:eastAsiaTheme="minorEastAsia"/>
              </w:rPr>
              <w:t>=-6</w:t>
            </w: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5a-2a=3</w:t>
            </w: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lastRenderedPageBreak/>
              <w:t>2a-a=-4</w:t>
            </w: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3y-4y=-5+2</w:t>
            </w: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-10y-12y=-6+7</w:t>
            </w:r>
          </w:p>
          <w:p w:rsidR="00F47A58" w:rsidRPr="00FE521B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13u-6u=12-5</w:t>
            </w: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7u-5u=7+6</w:t>
            </w: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y-12y-13y=-77+7</w:t>
            </w: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17r-13r=-14+2-15</w:t>
            </w:r>
          </w:p>
          <w:p w:rsidR="00F47A58" w:rsidRPr="00FE521B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27q+8q+2q=11+16+14</w:t>
            </w:r>
          </w:p>
          <w:p w:rsidR="00337F93" w:rsidRPr="00F47A58" w:rsidRDefault="00F47A58" w:rsidP="00337F93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7r-2r+13r+r=-27+13</w:t>
            </w:r>
          </w:p>
          <w:p w:rsidR="00337F93" w:rsidRPr="00337F93" w:rsidRDefault="00337F93" w:rsidP="00337F93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-34y+5y+2y=-6-14+17</w:t>
            </w:r>
          </w:p>
        </w:tc>
        <w:tc>
          <w:tcPr>
            <w:tcW w:w="1701" w:type="dxa"/>
          </w:tcPr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После</m:t>
                </m:r>
              </m:oMath>
            </m:oMathPara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-3x=3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x=-6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3a=3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lastRenderedPageBreak/>
              <w:t>a=-4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-y=-3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-22y=1</w:t>
            </w:r>
          </w:p>
          <w:p w:rsidR="00F47A58" w:rsidRPr="00FE521B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7u=7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2u=13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-24y=-70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4r=-27</w:t>
            </w:r>
          </w:p>
          <w:p w:rsidR="00F47A58" w:rsidRPr="00FE521B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37q=43</w:t>
            </w:r>
          </w:p>
          <w:p w:rsidR="00337F93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19r=-14</w:t>
            </w:r>
          </w:p>
          <w:p w:rsidR="00337F93" w:rsidRPr="00337F93" w:rsidRDefault="00F47A58" w:rsidP="008E02DB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-27y=-3</w:t>
            </w:r>
          </w:p>
        </w:tc>
        <w:tc>
          <w:tcPr>
            <w:tcW w:w="2126" w:type="dxa"/>
          </w:tcPr>
          <w:p w:rsidR="00337F93" w:rsidRPr="00F47A58" w:rsidRDefault="00F47A58" w:rsidP="008E02DB">
            <w:pPr>
              <w:pStyle w:val="a3"/>
              <w:spacing w:line="360" w:lineRule="auto"/>
              <w:jc w:val="both"/>
            </w:pPr>
            <w:proofErr w:type="spellStart"/>
            <w:r>
              <w:lastRenderedPageBreak/>
              <w:t>Нахожд</w:t>
            </w:r>
            <w:proofErr w:type="spellEnd"/>
            <w:r w:rsidRPr="00FE521B">
              <w:t xml:space="preserve">. </w:t>
            </w:r>
            <w:proofErr w:type="spellStart"/>
            <w:r>
              <w:t>неизв</w:t>
            </w:r>
            <w:proofErr w:type="spellEnd"/>
            <w:r>
              <w:t>.</w:t>
            </w:r>
          </w:p>
          <w:p w:rsidR="00337F93" w:rsidRPr="00FE521B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  <w:r w:rsidRPr="00F47A58">
              <w:rPr>
                <w:rFonts w:eastAsiaTheme="minorEastAsia"/>
                <w:lang w:val="en-US"/>
              </w:rPr>
              <w:t>x</w:t>
            </w:r>
            <w:r w:rsidRPr="00FE521B">
              <w:rPr>
                <w:rFonts w:eastAsiaTheme="minorEastAsia"/>
              </w:rPr>
              <w:t>=3:(-3)</w:t>
            </w:r>
          </w:p>
          <w:p w:rsidR="00337F93" w:rsidRPr="00FE521B" w:rsidRDefault="00337F93" w:rsidP="008E02D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</w:p>
          <w:p w:rsidR="00337F93" w:rsidRPr="00FE521B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  <w:r w:rsidRPr="00F47A58">
              <w:rPr>
                <w:rFonts w:eastAsiaTheme="minorEastAsia"/>
                <w:lang w:val="en-US"/>
              </w:rPr>
              <w:t>a</w:t>
            </w:r>
            <w:r w:rsidRPr="00FE521B">
              <w:rPr>
                <w:rFonts w:eastAsiaTheme="minorEastAsia"/>
              </w:rPr>
              <w:t>=3:3</w:t>
            </w:r>
          </w:p>
          <w:p w:rsidR="00337F93" w:rsidRPr="00FE521B" w:rsidRDefault="00337F93" w:rsidP="008E02D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</w:p>
          <w:p w:rsidR="00F47A58" w:rsidRPr="00FE521B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  <w:r w:rsidRPr="00F47A58">
              <w:rPr>
                <w:rFonts w:eastAsiaTheme="minorEastAsia"/>
                <w:lang w:val="en-US"/>
              </w:rPr>
              <w:t>y</w:t>
            </w:r>
            <w:r w:rsidRPr="00FE521B">
              <w:rPr>
                <w:rFonts w:eastAsiaTheme="minorEastAsia"/>
              </w:rPr>
              <w:t>=1:(-22)</w:t>
            </w:r>
          </w:p>
          <w:p w:rsidR="00F47A58" w:rsidRPr="00FE521B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</w:p>
          <w:p w:rsid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u=7:7</w:t>
            </w: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u=13:2</w:t>
            </w: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y=-70:(-24)</w:t>
            </w: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r=-27:4</w:t>
            </w:r>
          </w:p>
          <w:p w:rsid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q=43:37</w:t>
            </w:r>
          </w:p>
          <w:p w:rsid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r=-14:19</w:t>
            </w:r>
          </w:p>
          <w:p w:rsidR="00F47A58" w:rsidRPr="00337F93" w:rsidRDefault="00F47A58" w:rsidP="008E02DB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y=-3:(-27)</w:t>
            </w:r>
          </w:p>
        </w:tc>
        <w:tc>
          <w:tcPr>
            <w:tcW w:w="3544" w:type="dxa"/>
          </w:tcPr>
          <w:p w:rsidR="00337F93" w:rsidRPr="00F47A58" w:rsidRDefault="00F47A58" w:rsidP="008E02DB">
            <w:pPr>
              <w:pStyle w:val="a3"/>
              <w:spacing w:line="360" w:lineRule="auto"/>
              <w:jc w:val="both"/>
            </w:pPr>
            <w:r>
              <w:lastRenderedPageBreak/>
              <w:t>ответ</w:t>
            </w: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x=-1</w:t>
            </w: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>a=1</w:t>
            </w: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F47A58">
              <w:rPr>
                <w:rFonts w:eastAsiaTheme="minorEastAsia"/>
                <w:lang w:val="en-US"/>
              </w:rPr>
              <w:t xml:space="preserve">y=3  </w:t>
            </w:r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  <w:p w:rsid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u=1</w:t>
            </w:r>
          </w:p>
          <w:p w:rsid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u=6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oMath>
          </w:p>
          <w:p w:rsid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den>
              </m:f>
            </m:oMath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=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oMath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den>
              </m:f>
            </m:oMath>
          </w:p>
          <w:p w:rsidR="00F47A58" w:rsidRPr="00F47A58" w:rsidRDefault="00F47A58" w:rsidP="008E02D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=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</m:den>
              </m:f>
            </m:oMath>
          </w:p>
          <w:p w:rsidR="00F47A58" w:rsidRPr="00F47A58" w:rsidRDefault="00F47A58" w:rsidP="00F47A58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den>
              </m:f>
            </m:oMath>
          </w:p>
        </w:tc>
      </w:tr>
    </w:tbl>
    <w:p w:rsidR="00337F93" w:rsidRPr="00337F93" w:rsidRDefault="00337F93" w:rsidP="008E02DB">
      <w:pPr>
        <w:pStyle w:val="a3"/>
        <w:spacing w:line="360" w:lineRule="auto"/>
        <w:ind w:firstLine="708"/>
        <w:jc w:val="both"/>
        <w:rPr>
          <w:u w:val="single"/>
          <w:lang w:val="en-US"/>
        </w:rPr>
      </w:pPr>
    </w:p>
    <w:p w:rsidR="00284262" w:rsidRDefault="00284262" w:rsidP="003E586F">
      <w:pPr>
        <w:pStyle w:val="a3"/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2 уровень</w:t>
      </w:r>
    </w:p>
    <w:p w:rsidR="00284262" w:rsidRPr="00FE521B" w:rsidRDefault="004D7A1D" w:rsidP="003E586F">
      <w:pPr>
        <w:pStyle w:val="a3"/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уравнения с 2 скоб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E1BCC" w:rsidRPr="007E1BCC" w:rsidTr="007E1BCC">
        <w:tc>
          <w:tcPr>
            <w:tcW w:w="5494" w:type="dxa"/>
          </w:tcPr>
          <w:p w:rsidR="007E1BCC" w:rsidRPr="00CC6CD3" w:rsidRDefault="007E1BCC" w:rsidP="003E586F">
            <w:pPr>
              <w:pStyle w:val="a3"/>
              <w:spacing w:line="360" w:lineRule="auto"/>
              <w:jc w:val="both"/>
            </w:pPr>
            <w:r w:rsidRPr="004D7A1D">
              <w:t>3</w:t>
            </w:r>
            <w:r w:rsidRPr="004D7A1D">
              <w:rPr>
                <w:lang w:val="en-US"/>
              </w:rPr>
              <w:t>x</w:t>
            </w:r>
            <w:r w:rsidRPr="004D7A1D">
              <w:t>-4(5</w:t>
            </w:r>
            <w:r w:rsidRPr="004D7A1D">
              <w:rPr>
                <w:lang w:val="en-US"/>
              </w:rPr>
              <w:t>x</w:t>
            </w:r>
            <w:r w:rsidRPr="004D7A1D">
              <w:t>-16)=2</w:t>
            </w:r>
            <w:r w:rsidRPr="004D7A1D">
              <w:rPr>
                <w:lang w:val="en-US"/>
              </w:rPr>
              <w:t>x</w:t>
            </w:r>
            <w:r w:rsidR="004D7A1D" w:rsidRPr="004D7A1D">
              <w:t>-</w:t>
            </w:r>
            <w:r w:rsidRPr="004D7A1D">
              <w:t>7</w:t>
            </w:r>
            <w:r w:rsidR="004D7A1D" w:rsidRPr="004D7A1D">
              <w:t>(5-</w:t>
            </w:r>
            <w:r w:rsidR="004D7A1D" w:rsidRPr="004D7A1D">
              <w:rPr>
                <w:lang w:val="en-US"/>
              </w:rPr>
              <w:t>x</w:t>
            </w:r>
            <w:r w:rsidR="004D7A1D" w:rsidRPr="00CC6CD3">
              <w:t>)</w:t>
            </w:r>
          </w:p>
          <w:p w:rsidR="007E1BCC" w:rsidRPr="00CC6CD3" w:rsidRDefault="007E1BCC" w:rsidP="003E586F">
            <w:pPr>
              <w:pStyle w:val="a3"/>
              <w:spacing w:line="360" w:lineRule="auto"/>
              <w:jc w:val="both"/>
            </w:pPr>
            <w:r w:rsidRPr="004D7A1D">
              <w:t>7</w:t>
            </w:r>
            <w:r w:rsidRPr="004D7A1D">
              <w:rPr>
                <w:lang w:val="en-US"/>
              </w:rPr>
              <w:t>x</w:t>
            </w:r>
            <w:r w:rsidRPr="004D7A1D">
              <w:t>-(5</w:t>
            </w:r>
            <w:r w:rsidRPr="004D7A1D">
              <w:rPr>
                <w:lang w:val="en-US"/>
              </w:rPr>
              <w:t>x</w:t>
            </w:r>
            <w:r w:rsidRPr="004D7A1D">
              <w:t>-12)=-4</w:t>
            </w:r>
            <w:r w:rsidRPr="004D7A1D">
              <w:rPr>
                <w:lang w:val="en-US"/>
              </w:rPr>
              <w:t>x</w:t>
            </w:r>
            <w:r w:rsidRPr="004D7A1D">
              <w:t>-6</w:t>
            </w:r>
            <w:r w:rsidR="004D7A1D" w:rsidRPr="00CC6CD3">
              <w:t>(2</w:t>
            </w:r>
            <w:r w:rsidR="004D7A1D" w:rsidRPr="004D7A1D">
              <w:rPr>
                <w:lang w:val="en-US"/>
              </w:rPr>
              <w:t>x</w:t>
            </w:r>
            <w:r w:rsidR="004D7A1D" w:rsidRPr="00CC6CD3">
              <w:t>-5)</w:t>
            </w:r>
          </w:p>
          <w:p w:rsidR="007E1BCC" w:rsidRPr="004D7A1D" w:rsidRDefault="007E1BCC" w:rsidP="003E586F">
            <w:pPr>
              <w:pStyle w:val="a3"/>
              <w:spacing w:line="360" w:lineRule="auto"/>
              <w:jc w:val="both"/>
            </w:pPr>
            <w:r w:rsidRPr="004D7A1D">
              <w:t>-(3</w:t>
            </w:r>
            <w:r w:rsidRPr="004D7A1D">
              <w:rPr>
                <w:lang w:val="en-US"/>
              </w:rPr>
              <w:t>x</w:t>
            </w:r>
            <w:r w:rsidRPr="004D7A1D">
              <w:t>+6)=2(</w:t>
            </w:r>
            <w:r w:rsidRPr="004D7A1D">
              <w:rPr>
                <w:lang w:val="en-US"/>
              </w:rPr>
              <w:t>x</w:t>
            </w:r>
            <w:r w:rsidRPr="004D7A1D">
              <w:t>-5)</w:t>
            </w:r>
          </w:p>
          <w:p w:rsidR="007E1BCC" w:rsidRPr="004D7A1D" w:rsidRDefault="007E1BCC" w:rsidP="003E586F">
            <w:pPr>
              <w:pStyle w:val="a3"/>
              <w:spacing w:line="360" w:lineRule="auto"/>
              <w:jc w:val="both"/>
            </w:pPr>
            <w:r w:rsidRPr="004D7A1D">
              <w:t>12</w:t>
            </w:r>
            <w:r w:rsidRPr="004D7A1D">
              <w:rPr>
                <w:lang w:val="en-US"/>
              </w:rPr>
              <w:t>x</w:t>
            </w:r>
            <w:r w:rsidRPr="004D7A1D">
              <w:t>-14</w:t>
            </w:r>
            <w:r w:rsidR="004D7A1D" w:rsidRPr="004D7A1D">
              <w:rPr>
                <w:lang w:val="en-US"/>
              </w:rPr>
              <w:t>(x+2)</w:t>
            </w:r>
            <w:r w:rsidRPr="004D7A1D">
              <w:t>=14+(2</w:t>
            </w:r>
            <w:r w:rsidRPr="004D7A1D">
              <w:rPr>
                <w:lang w:val="en-US"/>
              </w:rPr>
              <w:t>x</w:t>
            </w:r>
            <w:r w:rsidRPr="004D7A1D">
              <w:t>-12)</w:t>
            </w:r>
          </w:p>
          <w:p w:rsidR="007E1BCC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4D7A1D">
              <w:rPr>
                <w:lang w:val="en-US"/>
              </w:rPr>
              <w:t>5x-2</w:t>
            </w:r>
            <w:r>
              <w:rPr>
                <w:lang w:val="en-US"/>
              </w:rPr>
              <w:t>(5-3x)=4-(5+x)</w:t>
            </w:r>
          </w:p>
          <w:p w:rsidR="004D7A1D" w:rsidRPr="004D7A1D" w:rsidRDefault="004D7A1D" w:rsidP="004D7A1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x+3(5x-6)=4(3x+5)</w:t>
            </w:r>
          </w:p>
        </w:tc>
        <w:tc>
          <w:tcPr>
            <w:tcW w:w="5494" w:type="dxa"/>
          </w:tcPr>
          <w:p w:rsidR="007E1BCC" w:rsidRPr="004D7A1D" w:rsidRDefault="007E1BCC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CC6CD3">
              <w:rPr>
                <w:lang w:val="en-US"/>
              </w:rPr>
              <w:t>3</w:t>
            </w:r>
            <w:r w:rsidRPr="004D7A1D">
              <w:rPr>
                <w:lang w:val="en-US"/>
              </w:rPr>
              <w:t>x</w:t>
            </w:r>
            <w:r w:rsidRPr="00CC6CD3">
              <w:rPr>
                <w:lang w:val="en-US"/>
              </w:rPr>
              <w:t>-20</w:t>
            </w:r>
            <w:r w:rsidRPr="004D7A1D">
              <w:rPr>
                <w:lang w:val="en-US"/>
              </w:rPr>
              <w:t>x</w:t>
            </w:r>
            <w:r w:rsidRPr="00CC6CD3">
              <w:rPr>
                <w:lang w:val="en-US"/>
              </w:rPr>
              <w:t>+64=2</w:t>
            </w:r>
            <w:r w:rsidRPr="004D7A1D">
              <w:rPr>
                <w:lang w:val="en-US"/>
              </w:rPr>
              <w:t>x</w:t>
            </w:r>
            <w:r w:rsidR="004D7A1D" w:rsidRPr="00CC6CD3">
              <w:rPr>
                <w:lang w:val="en-US"/>
              </w:rPr>
              <w:t>-</w:t>
            </w:r>
            <w:r w:rsidR="004D7A1D">
              <w:rPr>
                <w:lang w:val="en-US"/>
              </w:rPr>
              <w:t>35+7x</w:t>
            </w:r>
          </w:p>
          <w:p w:rsidR="007E1BCC" w:rsidRPr="004D7A1D" w:rsidRDefault="007E1BCC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CC6CD3">
              <w:rPr>
                <w:lang w:val="en-US"/>
              </w:rPr>
              <w:t>7</w:t>
            </w:r>
            <w:r w:rsidRPr="004D7A1D">
              <w:rPr>
                <w:lang w:val="en-US"/>
              </w:rPr>
              <w:t>x</w:t>
            </w:r>
            <w:r w:rsidRPr="00CC6CD3">
              <w:rPr>
                <w:lang w:val="en-US"/>
              </w:rPr>
              <w:t>-5</w:t>
            </w:r>
            <w:r w:rsidRPr="004D7A1D">
              <w:rPr>
                <w:lang w:val="en-US"/>
              </w:rPr>
              <w:t>x</w:t>
            </w:r>
            <w:r w:rsidRPr="00CC6CD3">
              <w:rPr>
                <w:lang w:val="en-US"/>
              </w:rPr>
              <w:t>+12=-4</w:t>
            </w:r>
            <w:r w:rsidRPr="004D7A1D">
              <w:rPr>
                <w:lang w:val="en-US"/>
              </w:rPr>
              <w:t>x</w:t>
            </w:r>
            <w:r w:rsidR="004D7A1D" w:rsidRPr="00CC6CD3">
              <w:rPr>
                <w:lang w:val="en-US"/>
              </w:rPr>
              <w:t>-</w:t>
            </w:r>
            <w:r w:rsidR="004D7A1D">
              <w:rPr>
                <w:lang w:val="en-US"/>
              </w:rPr>
              <w:t>12x+30</w:t>
            </w:r>
          </w:p>
          <w:p w:rsidR="007E1BCC" w:rsidRPr="00CC6CD3" w:rsidRDefault="007E1BCC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CC6CD3">
              <w:rPr>
                <w:lang w:val="en-US"/>
              </w:rPr>
              <w:t>-3</w:t>
            </w:r>
            <w:r w:rsidRPr="004D7A1D">
              <w:rPr>
                <w:lang w:val="en-US"/>
              </w:rPr>
              <w:t>x</w:t>
            </w:r>
            <w:r w:rsidRPr="00CC6CD3">
              <w:rPr>
                <w:lang w:val="en-US"/>
              </w:rPr>
              <w:t>-6=2</w:t>
            </w:r>
            <w:r w:rsidRPr="004D7A1D">
              <w:rPr>
                <w:lang w:val="en-US"/>
              </w:rPr>
              <w:t>x</w:t>
            </w:r>
            <w:r w:rsidRPr="00CC6CD3">
              <w:rPr>
                <w:lang w:val="en-US"/>
              </w:rPr>
              <w:t>-10</w:t>
            </w:r>
          </w:p>
          <w:p w:rsidR="007E1BCC" w:rsidRDefault="007E1BCC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4D7A1D">
              <w:t>12</w:t>
            </w:r>
            <w:r w:rsidRPr="004D7A1D">
              <w:rPr>
                <w:lang w:val="en-US"/>
              </w:rPr>
              <w:t>x</w:t>
            </w:r>
            <w:r w:rsidRPr="004D7A1D">
              <w:t>-14</w:t>
            </w:r>
            <w:r w:rsidR="004D7A1D">
              <w:rPr>
                <w:lang w:val="en-US"/>
              </w:rPr>
              <w:t>x-28</w:t>
            </w:r>
            <w:r w:rsidRPr="004D7A1D">
              <w:t>=14+2</w:t>
            </w:r>
            <w:r w:rsidRPr="004D7A1D">
              <w:rPr>
                <w:lang w:val="en-US"/>
              </w:rPr>
              <w:t>x</w:t>
            </w:r>
            <w:r w:rsidRPr="004D7A1D">
              <w:t>-12</w:t>
            </w:r>
          </w:p>
          <w:p w:rsid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x-10+15x=4-5-x</w:t>
            </w:r>
          </w:p>
          <w:p w:rsidR="004D7A1D" w:rsidRPr="004D7A1D" w:rsidRDefault="004D7A1D" w:rsidP="003E586F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x+15x-18=12x+20</w:t>
            </w:r>
          </w:p>
        </w:tc>
      </w:tr>
    </w:tbl>
    <w:p w:rsidR="007E1BCC" w:rsidRPr="007E1BCC" w:rsidRDefault="007E1BCC" w:rsidP="003E586F">
      <w:pPr>
        <w:pStyle w:val="a3"/>
        <w:spacing w:line="360" w:lineRule="auto"/>
        <w:ind w:firstLine="708"/>
        <w:jc w:val="both"/>
        <w:rPr>
          <w:u w:val="single"/>
        </w:rPr>
      </w:pPr>
    </w:p>
    <w:p w:rsidR="00A81F9A" w:rsidRDefault="00A81F9A" w:rsidP="003E586F">
      <w:pPr>
        <w:pStyle w:val="a3"/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3 уровень</w:t>
      </w:r>
    </w:p>
    <w:p w:rsidR="00A81F9A" w:rsidRDefault="004D7A1D" w:rsidP="00A81F9A">
      <w:pPr>
        <w:pStyle w:val="a3"/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уравнения с вложенными скоб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6344"/>
      </w:tblGrid>
      <w:tr w:rsidR="004D7A1D" w:rsidRPr="004D7A1D" w:rsidTr="004D7A1D">
        <w:tc>
          <w:tcPr>
            <w:tcW w:w="4644" w:type="dxa"/>
          </w:tcPr>
          <w:p w:rsidR="004D7A1D" w:rsidRDefault="004D7A1D" w:rsidP="00A81F9A">
            <w:pPr>
              <w:pStyle w:val="a3"/>
              <w:spacing w:line="360" w:lineRule="auto"/>
              <w:jc w:val="both"/>
            </w:pPr>
            <w:r>
              <w:t>Начало</w:t>
            </w:r>
          </w:p>
          <w:p w:rsidR="004D7A1D" w:rsidRPr="004D7A1D" w:rsidRDefault="004D7A1D" w:rsidP="00A81F9A">
            <w:pPr>
              <w:pStyle w:val="a3"/>
              <w:spacing w:line="360" w:lineRule="auto"/>
              <w:jc w:val="both"/>
            </w:pPr>
            <w:r>
              <w:t>3-(5</w:t>
            </w:r>
            <w:r>
              <w:rPr>
                <w:lang w:val="en-US"/>
              </w:rPr>
              <w:t>x</w:t>
            </w:r>
            <w:r w:rsidRPr="004D7A1D">
              <w:t>-6(4</w:t>
            </w:r>
            <w:r>
              <w:rPr>
                <w:lang w:val="en-US"/>
              </w:rPr>
              <w:t>x</w:t>
            </w:r>
            <w:r w:rsidRPr="004D7A1D">
              <w:t>-8))=7</w:t>
            </w:r>
            <w:r>
              <w:rPr>
                <w:lang w:val="en-US"/>
              </w:rPr>
              <w:t>x</w:t>
            </w:r>
          </w:p>
          <w:p w:rsidR="004D7A1D" w:rsidRPr="004D7A1D" w:rsidRDefault="004D7A1D" w:rsidP="00A81F9A">
            <w:pPr>
              <w:pStyle w:val="a3"/>
              <w:spacing w:line="360" w:lineRule="auto"/>
              <w:jc w:val="both"/>
            </w:pPr>
            <w:r w:rsidRPr="004D7A1D">
              <w:t>4-7(2</w:t>
            </w:r>
            <w:r>
              <w:rPr>
                <w:lang w:val="en-US"/>
              </w:rPr>
              <w:t>x</w:t>
            </w:r>
            <w:r w:rsidRPr="004D7A1D">
              <w:t>+3(4</w:t>
            </w:r>
            <w:r>
              <w:rPr>
                <w:lang w:val="en-US"/>
              </w:rPr>
              <w:t>x</w:t>
            </w:r>
            <w:r w:rsidRPr="004D7A1D">
              <w:t>-4))=8</w:t>
            </w:r>
            <w:r>
              <w:rPr>
                <w:lang w:val="en-US"/>
              </w:rPr>
              <w:t>x</w:t>
            </w:r>
            <w:r w:rsidRPr="004D7A1D">
              <w:t>-4</w:t>
            </w:r>
          </w:p>
          <w:p w:rsidR="004D7A1D" w:rsidRPr="004D7A1D" w:rsidRDefault="004D7A1D" w:rsidP="00A81F9A">
            <w:pPr>
              <w:pStyle w:val="a3"/>
              <w:spacing w:line="360" w:lineRule="auto"/>
              <w:jc w:val="both"/>
            </w:pPr>
            <w:r w:rsidRPr="004D7A1D">
              <w:t>2(5</w:t>
            </w:r>
            <w:r>
              <w:rPr>
                <w:lang w:val="en-US"/>
              </w:rPr>
              <w:t>x</w:t>
            </w:r>
            <w:r w:rsidRPr="004D7A1D">
              <w:t>-4(3</w:t>
            </w:r>
            <w:r>
              <w:rPr>
                <w:lang w:val="en-US"/>
              </w:rPr>
              <w:t>x</w:t>
            </w:r>
            <w:r w:rsidRPr="004D7A1D">
              <w:t>-8))=20</w:t>
            </w:r>
            <w:r>
              <w:rPr>
                <w:lang w:val="en-US"/>
              </w:rPr>
              <w:t>x</w:t>
            </w:r>
            <w:r w:rsidRPr="004D7A1D">
              <w:t>-8</w:t>
            </w:r>
          </w:p>
          <w:p w:rsidR="004D7A1D" w:rsidRPr="004D7A1D" w:rsidRDefault="004D7A1D" w:rsidP="00A81F9A">
            <w:pPr>
              <w:pStyle w:val="a3"/>
              <w:spacing w:line="360" w:lineRule="auto"/>
              <w:jc w:val="both"/>
            </w:pPr>
            <w:r w:rsidRPr="004D7A1D">
              <w:t>-3(4</w:t>
            </w:r>
            <w:r>
              <w:rPr>
                <w:lang w:val="en-US"/>
              </w:rPr>
              <w:t>x</w:t>
            </w:r>
            <w:r w:rsidRPr="004D7A1D">
              <w:t>-4(5</w:t>
            </w:r>
            <w:r>
              <w:rPr>
                <w:lang w:val="en-US"/>
              </w:rPr>
              <w:t>x</w:t>
            </w:r>
            <w:r w:rsidRPr="004D7A1D">
              <w:t>+8(3</w:t>
            </w:r>
            <w:r>
              <w:rPr>
                <w:lang w:val="en-US"/>
              </w:rPr>
              <w:t>x</w:t>
            </w:r>
            <w:r w:rsidRPr="004D7A1D">
              <w:t>-4)))=3</w:t>
            </w:r>
            <w:r>
              <w:rPr>
                <w:lang w:val="en-US"/>
              </w:rPr>
              <w:t>x</w:t>
            </w:r>
          </w:p>
          <w:p w:rsidR="004D7A1D" w:rsidRPr="00CC6CD3" w:rsidRDefault="004D7A1D" w:rsidP="00A81F9A">
            <w:pPr>
              <w:pStyle w:val="a3"/>
              <w:spacing w:line="360" w:lineRule="auto"/>
              <w:jc w:val="both"/>
            </w:pPr>
            <w:r w:rsidRPr="00CC6CD3">
              <w:t>4(2</w:t>
            </w:r>
            <w:r>
              <w:rPr>
                <w:lang w:val="en-US"/>
              </w:rPr>
              <w:t>x</w:t>
            </w:r>
            <w:r w:rsidRPr="00CC6CD3">
              <w:t>+5(3</w:t>
            </w:r>
            <w:r>
              <w:rPr>
                <w:lang w:val="en-US"/>
              </w:rPr>
              <w:t>x</w:t>
            </w:r>
            <w:r w:rsidRPr="00CC6CD3">
              <w:t>-5(3</w:t>
            </w:r>
            <w:r>
              <w:rPr>
                <w:lang w:val="en-US"/>
              </w:rPr>
              <w:t>x</w:t>
            </w:r>
            <w:r w:rsidRPr="00CC6CD3">
              <w:t>+4)))=2</w:t>
            </w:r>
            <w:r>
              <w:rPr>
                <w:lang w:val="en-US"/>
              </w:rPr>
              <w:t>x</w:t>
            </w:r>
            <w:r w:rsidRPr="00CC6CD3">
              <w:t>-4(</w:t>
            </w:r>
            <w:r>
              <w:rPr>
                <w:lang w:val="en-US"/>
              </w:rPr>
              <w:t>x</w:t>
            </w:r>
            <w:r w:rsidRPr="00CC6CD3">
              <w:t>-6)</w:t>
            </w:r>
          </w:p>
        </w:tc>
        <w:tc>
          <w:tcPr>
            <w:tcW w:w="6344" w:type="dxa"/>
          </w:tcPr>
          <w:p w:rsidR="004D7A1D" w:rsidRDefault="004D7A1D" w:rsidP="00A81F9A">
            <w:pPr>
              <w:pStyle w:val="a3"/>
              <w:spacing w:line="360" w:lineRule="auto"/>
              <w:jc w:val="both"/>
            </w:pPr>
            <w:r>
              <w:t>1 раскрытие</w:t>
            </w:r>
          </w:p>
          <w:p w:rsidR="004D7A1D" w:rsidRPr="00C87974" w:rsidRDefault="004D7A1D" w:rsidP="00A81F9A">
            <w:pPr>
              <w:pStyle w:val="a3"/>
              <w:spacing w:line="360" w:lineRule="auto"/>
              <w:jc w:val="both"/>
            </w:pPr>
            <w:r w:rsidRPr="00C87974">
              <w:t>3-(5</w:t>
            </w:r>
            <w:r>
              <w:rPr>
                <w:lang w:val="en-US"/>
              </w:rPr>
              <w:t>x</w:t>
            </w:r>
            <w:r w:rsidRPr="00C87974">
              <w:t>-24</w:t>
            </w:r>
            <w:r>
              <w:rPr>
                <w:lang w:val="en-US"/>
              </w:rPr>
              <w:t>x</w:t>
            </w:r>
            <w:r w:rsidRPr="00C87974">
              <w:t>+48)=7</w:t>
            </w:r>
            <w:r>
              <w:rPr>
                <w:lang w:val="en-US"/>
              </w:rPr>
              <w:t>x</w:t>
            </w:r>
          </w:p>
          <w:p w:rsidR="004D7A1D" w:rsidRPr="00C87974" w:rsidRDefault="004D7A1D" w:rsidP="00A81F9A">
            <w:pPr>
              <w:pStyle w:val="a3"/>
              <w:spacing w:line="360" w:lineRule="auto"/>
              <w:jc w:val="both"/>
            </w:pPr>
            <w:r w:rsidRPr="00C87974">
              <w:t>4-7(2</w:t>
            </w:r>
            <w:r>
              <w:rPr>
                <w:lang w:val="en-US"/>
              </w:rPr>
              <w:t>x</w:t>
            </w:r>
            <w:r w:rsidRPr="00C87974">
              <w:t>+12</w:t>
            </w:r>
            <w:r w:rsidR="00C87974">
              <w:rPr>
                <w:lang w:val="en-US"/>
              </w:rPr>
              <w:t>x</w:t>
            </w:r>
            <w:r w:rsidRPr="00C87974">
              <w:t>-12)=8</w:t>
            </w:r>
            <w:r>
              <w:rPr>
                <w:lang w:val="en-US"/>
              </w:rPr>
              <w:t>x</w:t>
            </w:r>
            <w:r w:rsidRPr="00C87974">
              <w:t>-4</w:t>
            </w:r>
          </w:p>
          <w:p w:rsidR="004D7A1D" w:rsidRPr="00CC6CD3" w:rsidRDefault="004D7A1D" w:rsidP="00A81F9A">
            <w:pPr>
              <w:pStyle w:val="a3"/>
              <w:spacing w:line="360" w:lineRule="auto"/>
              <w:jc w:val="both"/>
            </w:pPr>
            <w:r w:rsidRPr="00CC6CD3">
              <w:t>2(5</w:t>
            </w:r>
            <w:r>
              <w:rPr>
                <w:lang w:val="en-US"/>
              </w:rPr>
              <w:t>x</w:t>
            </w:r>
            <w:r w:rsidRPr="00CC6CD3">
              <w:t>-12</w:t>
            </w:r>
            <w:r>
              <w:rPr>
                <w:lang w:val="en-US"/>
              </w:rPr>
              <w:t>x</w:t>
            </w:r>
            <w:r w:rsidRPr="00CC6CD3">
              <w:t>+32)=20</w:t>
            </w:r>
            <w:r>
              <w:rPr>
                <w:lang w:val="en-US"/>
              </w:rPr>
              <w:t>x</w:t>
            </w:r>
            <w:r w:rsidRPr="00CC6CD3">
              <w:t>-8</w:t>
            </w:r>
          </w:p>
          <w:p w:rsidR="004D7A1D" w:rsidRPr="00CC6CD3" w:rsidRDefault="004D7A1D" w:rsidP="00A81F9A">
            <w:pPr>
              <w:pStyle w:val="a3"/>
              <w:spacing w:line="360" w:lineRule="auto"/>
              <w:jc w:val="both"/>
            </w:pPr>
            <w:r w:rsidRPr="00CC6CD3">
              <w:t>-3(4</w:t>
            </w:r>
            <w:r>
              <w:rPr>
                <w:lang w:val="en-US"/>
              </w:rPr>
              <w:t>x</w:t>
            </w:r>
            <w:r w:rsidRPr="00CC6CD3">
              <w:t>-4(5</w:t>
            </w:r>
            <w:r>
              <w:rPr>
                <w:lang w:val="en-US"/>
              </w:rPr>
              <w:t>x</w:t>
            </w:r>
            <w:r w:rsidRPr="00CC6CD3">
              <w:t>+24</w:t>
            </w:r>
            <w:r>
              <w:rPr>
                <w:lang w:val="en-US"/>
              </w:rPr>
              <w:t>x</w:t>
            </w:r>
            <w:r w:rsidRPr="00CC6CD3">
              <w:t>-32))=3</w:t>
            </w:r>
            <w:r>
              <w:rPr>
                <w:lang w:val="en-US"/>
              </w:rPr>
              <w:t>x</w:t>
            </w:r>
          </w:p>
          <w:p w:rsidR="004D7A1D" w:rsidRPr="00CC6CD3" w:rsidRDefault="004D7A1D" w:rsidP="00A81F9A">
            <w:pPr>
              <w:pStyle w:val="a3"/>
              <w:spacing w:line="360" w:lineRule="auto"/>
              <w:jc w:val="both"/>
            </w:pPr>
            <w:r w:rsidRPr="00CC6CD3">
              <w:t>4(2</w:t>
            </w:r>
            <w:r>
              <w:rPr>
                <w:lang w:val="en-US"/>
              </w:rPr>
              <w:t>x</w:t>
            </w:r>
            <w:r w:rsidRPr="00CC6CD3">
              <w:t>+5(3</w:t>
            </w:r>
            <w:r>
              <w:rPr>
                <w:lang w:val="en-US"/>
              </w:rPr>
              <w:t>x</w:t>
            </w:r>
            <w:r w:rsidRPr="00CC6CD3">
              <w:t>-15</w:t>
            </w:r>
            <w:r>
              <w:rPr>
                <w:lang w:val="en-US"/>
              </w:rPr>
              <w:t>x</w:t>
            </w:r>
            <w:r w:rsidRPr="00CC6CD3">
              <w:t>-20))=2</w:t>
            </w:r>
            <w:r>
              <w:rPr>
                <w:lang w:val="en-US"/>
              </w:rPr>
              <w:t>x</w:t>
            </w:r>
            <w:r w:rsidRPr="00CC6CD3">
              <w:t>-4</w:t>
            </w:r>
            <w:r>
              <w:rPr>
                <w:lang w:val="en-US"/>
              </w:rPr>
              <w:t>x</w:t>
            </w:r>
            <w:r w:rsidRPr="00CC6CD3">
              <w:t>+24</w:t>
            </w:r>
          </w:p>
        </w:tc>
      </w:tr>
      <w:tr w:rsidR="004D7A1D" w:rsidRPr="004D7A1D" w:rsidTr="004D7A1D">
        <w:tc>
          <w:tcPr>
            <w:tcW w:w="4644" w:type="dxa"/>
          </w:tcPr>
          <w:p w:rsidR="004D7A1D" w:rsidRDefault="004D7A1D" w:rsidP="00A81F9A">
            <w:pPr>
              <w:pStyle w:val="a3"/>
              <w:spacing w:line="360" w:lineRule="auto"/>
              <w:jc w:val="both"/>
            </w:pPr>
            <w:r>
              <w:t>2 раскрытие</w:t>
            </w:r>
          </w:p>
          <w:p w:rsidR="004D7A1D" w:rsidRPr="004D7A1D" w:rsidRDefault="004D7A1D" w:rsidP="004D7A1D">
            <w:pPr>
              <w:pStyle w:val="a3"/>
              <w:spacing w:line="360" w:lineRule="auto"/>
              <w:jc w:val="both"/>
            </w:pPr>
            <w:r>
              <w:lastRenderedPageBreak/>
              <w:t>3-5</w:t>
            </w:r>
            <w:r>
              <w:rPr>
                <w:lang w:val="en-US"/>
              </w:rPr>
              <w:t>x</w:t>
            </w:r>
            <w:r>
              <w:t>+24</w:t>
            </w:r>
            <w:r>
              <w:rPr>
                <w:lang w:val="en-US"/>
              </w:rPr>
              <w:t>x</w:t>
            </w:r>
            <w:r>
              <w:t>-48=7</w:t>
            </w:r>
            <w:r>
              <w:rPr>
                <w:lang w:val="en-US"/>
              </w:rPr>
              <w:t>x</w:t>
            </w:r>
          </w:p>
          <w:p w:rsidR="004D7A1D" w:rsidRPr="00C87974" w:rsidRDefault="004D7A1D" w:rsidP="004D7A1D">
            <w:pPr>
              <w:pStyle w:val="a3"/>
              <w:spacing w:line="360" w:lineRule="auto"/>
              <w:jc w:val="both"/>
            </w:pPr>
            <w:r w:rsidRPr="004D7A1D">
              <w:t>4-14</w:t>
            </w:r>
            <w:r>
              <w:rPr>
                <w:lang w:val="en-US"/>
              </w:rPr>
              <w:t>x</w:t>
            </w:r>
            <w:r w:rsidR="00C87974" w:rsidRPr="00C87974">
              <w:t>-84</w:t>
            </w:r>
            <w:r w:rsidR="00C87974">
              <w:rPr>
                <w:lang w:val="en-US"/>
              </w:rPr>
              <w:t>x</w:t>
            </w:r>
            <w:r w:rsidR="00C87974" w:rsidRPr="00C87974">
              <w:t>+84=8</w:t>
            </w:r>
            <w:r w:rsidR="00C87974">
              <w:rPr>
                <w:lang w:val="en-US"/>
              </w:rPr>
              <w:t>x</w:t>
            </w:r>
            <w:r w:rsidR="00C87974" w:rsidRPr="00C87974">
              <w:t>-4</w:t>
            </w:r>
          </w:p>
          <w:p w:rsidR="00C87974" w:rsidRPr="00C87974" w:rsidRDefault="00C87974" w:rsidP="004D7A1D">
            <w:pPr>
              <w:pStyle w:val="a3"/>
              <w:spacing w:line="360" w:lineRule="auto"/>
              <w:jc w:val="both"/>
            </w:pPr>
            <w:r w:rsidRPr="00C87974">
              <w:t>10</w:t>
            </w:r>
            <w:r>
              <w:rPr>
                <w:lang w:val="en-US"/>
              </w:rPr>
              <w:t>x</w:t>
            </w:r>
            <w:r w:rsidRPr="00C87974">
              <w:t>-24</w:t>
            </w:r>
            <w:r>
              <w:rPr>
                <w:lang w:val="en-US"/>
              </w:rPr>
              <w:t>x</w:t>
            </w:r>
            <w:r w:rsidRPr="00C87974">
              <w:t>+64=20</w:t>
            </w:r>
            <w:r>
              <w:rPr>
                <w:lang w:val="en-US"/>
              </w:rPr>
              <w:t>x</w:t>
            </w:r>
            <w:r w:rsidRPr="00C87974">
              <w:t>-8</w:t>
            </w:r>
          </w:p>
          <w:p w:rsidR="00C87974" w:rsidRPr="00C87974" w:rsidRDefault="00C87974" w:rsidP="004D7A1D">
            <w:pPr>
              <w:pStyle w:val="a3"/>
              <w:spacing w:line="360" w:lineRule="auto"/>
              <w:jc w:val="both"/>
            </w:pPr>
            <w:r w:rsidRPr="00C87974">
              <w:t>-3(4</w:t>
            </w:r>
            <w:r>
              <w:rPr>
                <w:lang w:val="en-US"/>
              </w:rPr>
              <w:t>x</w:t>
            </w:r>
            <w:r w:rsidRPr="00C87974">
              <w:t>-20</w:t>
            </w:r>
            <w:r>
              <w:rPr>
                <w:lang w:val="en-US"/>
              </w:rPr>
              <w:t>x</w:t>
            </w:r>
            <w:r w:rsidRPr="00C87974">
              <w:t>-96</w:t>
            </w:r>
            <w:r>
              <w:rPr>
                <w:lang w:val="en-US"/>
              </w:rPr>
              <w:t>x</w:t>
            </w:r>
            <w:r w:rsidRPr="00C87974">
              <w:t>+128)=3</w:t>
            </w:r>
            <w:r>
              <w:rPr>
                <w:lang w:val="en-US"/>
              </w:rPr>
              <w:t>x</w:t>
            </w:r>
          </w:p>
          <w:p w:rsidR="00C87974" w:rsidRPr="004D7A1D" w:rsidRDefault="00C87974" w:rsidP="004D7A1D">
            <w:pPr>
              <w:pStyle w:val="a3"/>
              <w:spacing w:line="360" w:lineRule="auto"/>
              <w:jc w:val="both"/>
            </w:pPr>
            <w:r w:rsidRPr="00C87974">
              <w:t>4(2</w:t>
            </w:r>
            <w:r>
              <w:rPr>
                <w:lang w:val="en-US"/>
              </w:rPr>
              <w:t>x</w:t>
            </w:r>
            <w:r w:rsidRPr="00C87974">
              <w:t>+15</w:t>
            </w:r>
            <w:r>
              <w:rPr>
                <w:lang w:val="en-US"/>
              </w:rPr>
              <w:t>x</w:t>
            </w:r>
            <w:r w:rsidRPr="00C87974">
              <w:t>-75</w:t>
            </w:r>
            <w:r>
              <w:rPr>
                <w:lang w:val="en-US"/>
              </w:rPr>
              <w:t>x</w:t>
            </w:r>
            <w:r w:rsidRPr="00C87974">
              <w:t>-100)=2</w:t>
            </w:r>
            <w:r>
              <w:rPr>
                <w:lang w:val="en-US"/>
              </w:rPr>
              <w:t>x</w:t>
            </w:r>
            <w:r w:rsidRPr="00C87974">
              <w:t>-4</w:t>
            </w:r>
            <w:r>
              <w:rPr>
                <w:lang w:val="en-US"/>
              </w:rPr>
              <w:t>x</w:t>
            </w:r>
            <w:r w:rsidRPr="00C87974">
              <w:t>+24</w:t>
            </w:r>
          </w:p>
        </w:tc>
        <w:tc>
          <w:tcPr>
            <w:tcW w:w="6344" w:type="dxa"/>
          </w:tcPr>
          <w:p w:rsidR="004D7A1D" w:rsidRDefault="00C87974" w:rsidP="00A81F9A">
            <w:pPr>
              <w:pStyle w:val="a3"/>
              <w:spacing w:line="360" w:lineRule="auto"/>
              <w:jc w:val="both"/>
            </w:pPr>
            <w:r>
              <w:lastRenderedPageBreak/>
              <w:t>3 раскрытие</w:t>
            </w:r>
          </w:p>
          <w:p w:rsidR="00C87974" w:rsidRDefault="00C87974" w:rsidP="00A81F9A">
            <w:pPr>
              <w:pStyle w:val="a3"/>
              <w:spacing w:line="360" w:lineRule="auto"/>
              <w:jc w:val="both"/>
            </w:pPr>
          </w:p>
          <w:p w:rsidR="00C87974" w:rsidRDefault="00C87974" w:rsidP="00A81F9A">
            <w:pPr>
              <w:pStyle w:val="a3"/>
              <w:spacing w:line="360" w:lineRule="auto"/>
              <w:jc w:val="both"/>
            </w:pPr>
          </w:p>
          <w:p w:rsidR="00C87974" w:rsidRDefault="00C87974" w:rsidP="00A81F9A">
            <w:pPr>
              <w:pStyle w:val="a3"/>
              <w:spacing w:line="360" w:lineRule="auto"/>
              <w:jc w:val="both"/>
            </w:pPr>
          </w:p>
          <w:p w:rsidR="00C87974" w:rsidRPr="00CC6CD3" w:rsidRDefault="00C87974" w:rsidP="00A81F9A">
            <w:pPr>
              <w:pStyle w:val="a3"/>
              <w:spacing w:line="360" w:lineRule="auto"/>
              <w:jc w:val="both"/>
            </w:pPr>
            <w:r w:rsidRPr="00CC6CD3">
              <w:t>-12</w:t>
            </w:r>
            <w:r>
              <w:rPr>
                <w:lang w:val="en-US"/>
              </w:rPr>
              <w:t>x</w:t>
            </w:r>
            <w:r w:rsidRPr="00CC6CD3">
              <w:t>+60</w:t>
            </w:r>
            <w:r>
              <w:rPr>
                <w:lang w:val="en-US"/>
              </w:rPr>
              <w:t>x</w:t>
            </w:r>
            <w:r w:rsidRPr="00CC6CD3">
              <w:t>-288</w:t>
            </w:r>
            <w:r>
              <w:rPr>
                <w:lang w:val="en-US"/>
              </w:rPr>
              <w:t>x</w:t>
            </w:r>
            <w:r w:rsidRPr="00CC6CD3">
              <w:t>-384=3</w:t>
            </w:r>
            <w:r>
              <w:rPr>
                <w:lang w:val="en-US"/>
              </w:rPr>
              <w:t>x</w:t>
            </w:r>
          </w:p>
          <w:p w:rsidR="00C87974" w:rsidRPr="00CC6CD3" w:rsidRDefault="00C87974" w:rsidP="00A81F9A">
            <w:pPr>
              <w:pStyle w:val="a3"/>
              <w:spacing w:line="360" w:lineRule="auto"/>
              <w:jc w:val="both"/>
            </w:pPr>
            <w:r w:rsidRPr="00CC6CD3">
              <w:t>8</w:t>
            </w:r>
            <w:r>
              <w:rPr>
                <w:lang w:val="en-US"/>
              </w:rPr>
              <w:t>x</w:t>
            </w:r>
            <w:r w:rsidRPr="00CC6CD3">
              <w:t>+60</w:t>
            </w:r>
            <w:r>
              <w:rPr>
                <w:lang w:val="en-US"/>
              </w:rPr>
              <w:t>x</w:t>
            </w:r>
            <w:r w:rsidRPr="00CC6CD3">
              <w:t>-300</w:t>
            </w:r>
            <w:r>
              <w:rPr>
                <w:lang w:val="en-US"/>
              </w:rPr>
              <w:t>x</w:t>
            </w:r>
            <w:r w:rsidRPr="00CC6CD3">
              <w:t>-400=2</w:t>
            </w:r>
            <w:r>
              <w:rPr>
                <w:lang w:val="en-US"/>
              </w:rPr>
              <w:t>x</w:t>
            </w:r>
            <w:r w:rsidRPr="00CC6CD3">
              <w:t>-4</w:t>
            </w:r>
            <w:r>
              <w:rPr>
                <w:lang w:val="en-US"/>
              </w:rPr>
              <w:t>x</w:t>
            </w:r>
            <w:r w:rsidRPr="00CC6CD3">
              <w:t>+24</w:t>
            </w:r>
          </w:p>
        </w:tc>
      </w:tr>
      <w:tr w:rsidR="00C87974" w:rsidRPr="004D7A1D" w:rsidTr="004D7A1D">
        <w:tc>
          <w:tcPr>
            <w:tcW w:w="4644" w:type="dxa"/>
          </w:tcPr>
          <w:p w:rsidR="00C87974" w:rsidRDefault="00C87974" w:rsidP="00A81F9A">
            <w:pPr>
              <w:pStyle w:val="a3"/>
              <w:spacing w:line="360" w:lineRule="auto"/>
              <w:jc w:val="both"/>
            </w:pPr>
            <w:r>
              <w:lastRenderedPageBreak/>
              <w:t>После переноса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</w:pPr>
            <w:r>
              <w:t>-5</w:t>
            </w:r>
            <w:r>
              <w:rPr>
                <w:lang w:val="en-US"/>
              </w:rPr>
              <w:t>x</w:t>
            </w:r>
            <w:r w:rsidRPr="00C87974">
              <w:t>+24</w:t>
            </w:r>
            <w:r>
              <w:rPr>
                <w:lang w:val="en-US"/>
              </w:rPr>
              <w:t>x</w:t>
            </w:r>
            <w:r w:rsidRPr="00C87974">
              <w:t>-7</w:t>
            </w:r>
            <w:r>
              <w:rPr>
                <w:lang w:val="en-US"/>
              </w:rPr>
              <w:t>x</w:t>
            </w:r>
            <w:r w:rsidRPr="00C87974">
              <w:t>=-3+48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</w:pPr>
            <w:r w:rsidRPr="00C87974">
              <w:t>-14</w:t>
            </w:r>
            <w:r>
              <w:rPr>
                <w:lang w:val="en-US"/>
              </w:rPr>
              <w:t>x</w:t>
            </w:r>
            <w:r w:rsidRPr="00C87974">
              <w:t>-84</w:t>
            </w:r>
            <w:r>
              <w:rPr>
                <w:lang w:val="en-US"/>
              </w:rPr>
              <w:t>x</w:t>
            </w:r>
            <w:r w:rsidRPr="00C87974">
              <w:t>-8</w:t>
            </w:r>
            <w:r>
              <w:rPr>
                <w:lang w:val="en-US"/>
              </w:rPr>
              <w:t>x</w:t>
            </w:r>
            <w:r w:rsidRPr="00C87974">
              <w:t>=-4-4-84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</w:pPr>
            <w:r w:rsidRPr="00C87974">
              <w:t>10</w:t>
            </w:r>
            <w:r>
              <w:rPr>
                <w:lang w:val="en-US"/>
              </w:rPr>
              <w:t>x</w:t>
            </w:r>
            <w:r w:rsidRPr="00C87974">
              <w:t>-24</w:t>
            </w:r>
            <w:r>
              <w:rPr>
                <w:lang w:val="en-US"/>
              </w:rPr>
              <w:t>x</w:t>
            </w:r>
            <w:r w:rsidRPr="00C87974">
              <w:t>-20</w:t>
            </w:r>
            <w:r>
              <w:rPr>
                <w:lang w:val="en-US"/>
              </w:rPr>
              <w:t>x</w:t>
            </w:r>
            <w:r w:rsidRPr="00C87974">
              <w:t>=-8-72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</w:pPr>
            <w:r w:rsidRPr="00C87974">
              <w:t>-12</w:t>
            </w:r>
            <w:r>
              <w:rPr>
                <w:lang w:val="en-US"/>
              </w:rPr>
              <w:t>x</w:t>
            </w:r>
            <w:r w:rsidRPr="00C87974">
              <w:t>+60</w:t>
            </w:r>
            <w:r>
              <w:rPr>
                <w:lang w:val="en-US"/>
              </w:rPr>
              <w:t>x</w:t>
            </w:r>
            <w:r w:rsidRPr="00C87974">
              <w:t>-288</w:t>
            </w:r>
            <w:r>
              <w:rPr>
                <w:lang w:val="en-US"/>
              </w:rPr>
              <w:t>x</w:t>
            </w:r>
            <w:r w:rsidRPr="00C87974">
              <w:t>-3</w:t>
            </w:r>
            <w:r>
              <w:rPr>
                <w:lang w:val="en-US"/>
              </w:rPr>
              <w:t>x</w:t>
            </w:r>
            <w:r w:rsidRPr="00C87974">
              <w:t>=384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x+60x-300x-2x+4x=24+400</w:t>
            </w:r>
          </w:p>
        </w:tc>
        <w:tc>
          <w:tcPr>
            <w:tcW w:w="6344" w:type="dxa"/>
          </w:tcPr>
          <w:p w:rsidR="00C87974" w:rsidRDefault="00C87974" w:rsidP="00A81F9A">
            <w:pPr>
              <w:pStyle w:val="a3"/>
              <w:spacing w:line="360" w:lineRule="auto"/>
              <w:jc w:val="both"/>
            </w:pPr>
            <w:r>
              <w:t>Приведение слагаемых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</w:pPr>
            <w:r w:rsidRPr="00C87974">
              <w:t>12</w:t>
            </w:r>
            <w:r>
              <w:rPr>
                <w:lang w:val="en-US"/>
              </w:rPr>
              <w:t>x</w:t>
            </w:r>
            <w:r w:rsidRPr="00C87974">
              <w:t>=45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</w:pPr>
            <w:r w:rsidRPr="00C87974">
              <w:t>-106</w:t>
            </w:r>
            <w:r>
              <w:rPr>
                <w:lang w:val="en-US"/>
              </w:rPr>
              <w:t>x</w:t>
            </w:r>
            <w:r w:rsidRPr="00C87974">
              <w:t>=-92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</w:pPr>
            <w:r w:rsidRPr="00C87974">
              <w:t>-34</w:t>
            </w:r>
            <w:r>
              <w:rPr>
                <w:lang w:val="en-US"/>
              </w:rPr>
              <w:t>x</w:t>
            </w:r>
            <w:r w:rsidRPr="00C87974">
              <w:t>=-80</w:t>
            </w:r>
          </w:p>
          <w:p w:rsidR="00C87974" w:rsidRDefault="00C87974" w:rsidP="00A81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243x=384</w:t>
            </w:r>
          </w:p>
          <w:p w:rsidR="00C87974" w:rsidRPr="00C87974" w:rsidRDefault="00C87974" w:rsidP="00A81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230x=424</w:t>
            </w:r>
          </w:p>
        </w:tc>
      </w:tr>
    </w:tbl>
    <w:p w:rsidR="004D7A1D" w:rsidRDefault="004D7A1D" w:rsidP="00A81F9A">
      <w:pPr>
        <w:pStyle w:val="a3"/>
        <w:spacing w:line="360" w:lineRule="auto"/>
        <w:ind w:firstLine="708"/>
        <w:jc w:val="both"/>
        <w:rPr>
          <w:u w:val="single"/>
          <w:lang w:val="en-US"/>
        </w:rPr>
      </w:pPr>
    </w:p>
    <w:p w:rsidR="00C87974" w:rsidRPr="00C87974" w:rsidRDefault="00C87974" w:rsidP="00A81F9A">
      <w:pPr>
        <w:pStyle w:val="a3"/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Дополнительные задания для особо сильных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F42FFA" w:rsidTr="0020242B">
        <w:tc>
          <w:tcPr>
            <w:tcW w:w="4361" w:type="dxa"/>
          </w:tcPr>
          <w:p w:rsidR="00F42FFA" w:rsidRPr="004D7A1D" w:rsidRDefault="00F42FFA" w:rsidP="0020242B">
            <w:pPr>
              <w:pStyle w:val="a3"/>
              <w:spacing w:line="360" w:lineRule="auto"/>
              <w:jc w:val="both"/>
            </w:pPr>
          </w:p>
        </w:tc>
        <w:tc>
          <w:tcPr>
            <w:tcW w:w="5210" w:type="dxa"/>
          </w:tcPr>
          <w:p w:rsidR="00F42FFA" w:rsidRPr="0020242B" w:rsidRDefault="0020242B" w:rsidP="0020242B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,1-3,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2х-2,1</m:t>
                    </m:r>
                  </m:e>
                </m:d>
                <m:r>
                  <w:rPr>
                    <w:rFonts w:ascii="Cambria Math" w:hAnsi="Cambria Math"/>
                  </w:rPr>
                  <m:t>=4,41+0,022x</m:t>
                </m:r>
              </m:oMath>
            </m:oMathPara>
          </w:p>
          <w:p w:rsidR="0020242B" w:rsidRPr="0020242B" w:rsidRDefault="0020242B" w:rsidP="0020242B">
            <w:pPr>
              <w:pStyle w:val="a3"/>
              <w:spacing w:line="360" w:lineRule="auto"/>
              <w:jc w:val="both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1-0,06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6,51=4,4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0,022x</m:t>
                </m:r>
              </m:oMath>
            </m:oMathPara>
          </w:p>
          <w:p w:rsidR="0020242B" w:rsidRPr="0020242B" w:rsidRDefault="0020242B" w:rsidP="0020242B">
            <w:pPr>
              <w:pStyle w:val="a3"/>
              <w:spacing w:line="360" w:lineRule="auto"/>
              <w:jc w:val="both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,06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-0,022x</m:t>
                </m:r>
                <m:r>
                  <w:rPr>
                    <w:rFonts w:ascii="Cambria Math" w:eastAsiaTheme="minorEastAsia" w:hAnsi="Cambria Math"/>
                  </w:rPr>
                  <m:t>=4,41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1-6,51</m:t>
                </m:r>
              </m:oMath>
            </m:oMathPara>
          </w:p>
          <w:p w:rsidR="0020242B" w:rsidRPr="0020242B" w:rsidRDefault="0020242B" w:rsidP="0020242B">
            <w:pPr>
              <w:pStyle w:val="a3"/>
              <w:spacing w:line="360" w:lineRule="auto"/>
              <w:jc w:val="both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0,084x=-4,2</m:t>
                </m:r>
              </m:oMath>
            </m:oMathPara>
          </w:p>
          <w:p w:rsidR="0020242B" w:rsidRPr="0020242B" w:rsidRDefault="0020242B" w:rsidP="0020242B">
            <w:pPr>
              <w:pStyle w:val="a3"/>
              <w:spacing w:line="360" w:lineRule="auto"/>
              <w:jc w:val="both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4,2:(-0,084)</m:t>
                </m:r>
              </m:oMath>
            </m:oMathPara>
          </w:p>
          <w:p w:rsidR="0020242B" w:rsidRPr="0020242B" w:rsidRDefault="0020242B" w:rsidP="0020242B">
            <w:pPr>
              <w:pStyle w:val="a3"/>
              <w:spacing w:line="360" w:lineRule="auto"/>
              <w:jc w:val="both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4200:84</m:t>
                </m:r>
              </m:oMath>
            </m:oMathPara>
          </w:p>
          <w:p w:rsidR="0020242B" w:rsidRPr="0020242B" w:rsidRDefault="0020242B" w:rsidP="0020242B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50</m:t>
                </m:r>
              </m:oMath>
            </m:oMathPara>
          </w:p>
        </w:tc>
      </w:tr>
      <w:tr w:rsidR="0020242B" w:rsidTr="0020242B">
        <w:tc>
          <w:tcPr>
            <w:tcW w:w="4361" w:type="dxa"/>
          </w:tcPr>
          <w:p w:rsidR="0020242B" w:rsidRPr="0020242B" w:rsidRDefault="0020242B" w:rsidP="0020242B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,2-1,12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2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-3,5x</m:t>
                </m:r>
              </m:oMath>
            </m:oMathPara>
          </w:p>
          <w:p w:rsidR="0020242B" w:rsidRPr="0020242B" w:rsidRDefault="00CC6CD3" w:rsidP="0020242B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1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</m:t>
                </m:r>
              </m:oMath>
            </m:oMathPara>
          </w:p>
          <w:p w:rsidR="0020242B" w:rsidRPr="001517C1" w:rsidRDefault="00CC6CD3" w:rsidP="0020242B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</m:t>
                </m:r>
              </m:oMath>
            </m:oMathPara>
          </w:p>
          <w:p w:rsidR="001517C1" w:rsidRPr="001517C1" w:rsidRDefault="00CC6CD3" w:rsidP="0020242B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1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9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</m:t>
                </m:r>
              </m:oMath>
            </m:oMathPara>
          </w:p>
          <w:p w:rsidR="001517C1" w:rsidRPr="001517C1" w:rsidRDefault="00CC6CD3" w:rsidP="001517C1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9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1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</m:t>
                    </m:r>
                  </m:den>
                </m:f>
              </m:oMath>
            </m:oMathPara>
          </w:p>
          <w:p w:rsidR="001517C1" w:rsidRPr="001517C1" w:rsidRDefault="00CC6CD3" w:rsidP="001517C1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0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9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0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0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8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05</m:t>
                    </m:r>
                  </m:den>
                </m:f>
              </m:oMath>
            </m:oMathPara>
          </w:p>
          <w:p w:rsidR="001517C1" w:rsidRPr="001517C1" w:rsidRDefault="00CC6CD3" w:rsidP="001517C1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3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0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5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05</m:t>
                    </m:r>
                  </m:den>
                </m:f>
              </m:oMath>
            </m:oMathPara>
          </w:p>
          <w:p w:rsidR="001517C1" w:rsidRPr="001517C1" w:rsidRDefault="001517C1" w:rsidP="001517C1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w:lastRenderedPageBreak/>
                  <m:t>x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5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0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3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0</m:t>
                    </m:r>
                  </m:den>
                </m:f>
              </m:oMath>
            </m:oMathPara>
          </w:p>
          <w:p w:rsidR="001517C1" w:rsidRPr="001517C1" w:rsidRDefault="001517C1" w:rsidP="001517C1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5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0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5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33</m:t>
                    </m:r>
                  </m:den>
                </m:f>
              </m:oMath>
            </m:oMathPara>
          </w:p>
          <w:p w:rsidR="001517C1" w:rsidRPr="001517C1" w:rsidRDefault="001517C1" w:rsidP="001517C1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5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33</m:t>
                    </m:r>
                  </m:den>
                </m:f>
              </m:oMath>
            </m:oMathPara>
          </w:p>
          <w:p w:rsidR="001517C1" w:rsidRPr="001517C1" w:rsidRDefault="001517C1" w:rsidP="001517C1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59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931</m:t>
                    </m:r>
                  </m:den>
                </m:f>
              </m:oMath>
            </m:oMathPara>
          </w:p>
          <w:p w:rsidR="001517C1" w:rsidRPr="001517C1" w:rsidRDefault="001517C1" w:rsidP="001517C1">
            <w:pPr>
              <w:pStyle w:val="a3"/>
              <w:spacing w:line="360" w:lineRule="auto"/>
              <w:jc w:val="both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x=-6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931</m:t>
                    </m:r>
                  </m:den>
                </m:f>
              </m:oMath>
            </m:oMathPara>
          </w:p>
        </w:tc>
        <w:tc>
          <w:tcPr>
            <w:tcW w:w="5210" w:type="dxa"/>
          </w:tcPr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*4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х=-5: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х=5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3</m:t>
                    </m:r>
                  </m:den>
                </m:f>
              </m:oMath>
            </m:oMathPara>
          </w:p>
          <w:p w:rsidR="00AB0975" w:rsidRPr="0020242B" w:rsidRDefault="00AB0975" w:rsidP="00AB0975">
            <w:pPr>
              <w:pStyle w:val="a3"/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den>
                </m:f>
              </m:oMath>
            </m:oMathPara>
          </w:p>
          <w:p w:rsidR="0020242B" w:rsidRPr="0020242B" w:rsidRDefault="00AB0975" w:rsidP="00AB0975">
            <w:pPr>
              <w:pStyle w:val="a3"/>
              <w:spacing w:line="360" w:lineRule="auto"/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3</m:t>
                    </m:r>
                  </m:den>
                </m:f>
              </m:oMath>
            </m:oMathPara>
          </w:p>
        </w:tc>
      </w:tr>
    </w:tbl>
    <w:p w:rsidR="008E02DB" w:rsidRDefault="008E02DB" w:rsidP="00A81F9A">
      <w:pPr>
        <w:pStyle w:val="a3"/>
        <w:spacing w:line="360" w:lineRule="auto"/>
        <w:ind w:firstLine="708"/>
        <w:jc w:val="both"/>
        <w:rPr>
          <w:u w:val="single"/>
          <w:lang w:val="en-US"/>
        </w:rPr>
      </w:pPr>
    </w:p>
    <w:p w:rsidR="00584897" w:rsidRDefault="00584897" w:rsidP="003E586F">
      <w:pPr>
        <w:pStyle w:val="a3"/>
        <w:spacing w:line="360" w:lineRule="auto"/>
        <w:ind w:firstLine="708"/>
        <w:jc w:val="both"/>
        <w:rPr>
          <w:u w:val="single"/>
        </w:rPr>
      </w:pPr>
      <w:r>
        <w:t xml:space="preserve">Необходимое оснащение: </w:t>
      </w:r>
      <w:r w:rsidR="00014968">
        <w:rPr>
          <w:u w:val="single"/>
        </w:rPr>
        <w:t xml:space="preserve">проектор, </w:t>
      </w:r>
      <w:r>
        <w:rPr>
          <w:u w:val="single"/>
        </w:rPr>
        <w:t>доска</w:t>
      </w:r>
      <w:r w:rsidR="003E586F">
        <w:rPr>
          <w:u w:val="single"/>
        </w:rPr>
        <w:t>.</w:t>
      </w:r>
    </w:p>
    <w:p w:rsidR="003E586F" w:rsidRDefault="003E586F" w:rsidP="0060652D">
      <w:pPr>
        <w:pStyle w:val="a3"/>
        <w:spacing w:line="360" w:lineRule="auto"/>
        <w:jc w:val="both"/>
      </w:pPr>
      <w:r>
        <w:tab/>
      </w:r>
      <w:r w:rsidR="00447BE1">
        <w:t xml:space="preserve">начало урока </w:t>
      </w:r>
    </w:p>
    <w:p w:rsidR="0024022E" w:rsidRDefault="00605683" w:rsidP="0060652D">
      <w:pPr>
        <w:pStyle w:val="a3"/>
        <w:spacing w:line="360" w:lineRule="auto"/>
        <w:jc w:val="both"/>
      </w:pPr>
      <w:r>
        <w:t>5</w:t>
      </w:r>
      <w:r w:rsidR="0024022E">
        <w:t xml:space="preserve"> минут</w:t>
      </w:r>
    </w:p>
    <w:p w:rsidR="00447BE1" w:rsidRDefault="00447BE1" w:rsidP="0060652D">
      <w:pPr>
        <w:pStyle w:val="a3"/>
        <w:spacing w:line="360" w:lineRule="auto"/>
        <w:jc w:val="both"/>
      </w:pPr>
      <w:r>
        <w:t>Выдача задания и объяснение критериев его оценивания</w:t>
      </w:r>
    </w:p>
    <w:p w:rsidR="0060652D" w:rsidRDefault="00176949" w:rsidP="0060652D">
      <w:pPr>
        <w:pStyle w:val="a3"/>
        <w:spacing w:line="360" w:lineRule="auto"/>
        <w:jc w:val="both"/>
      </w:pPr>
      <w:r>
        <w:t>1 задание.</w:t>
      </w:r>
      <w:r w:rsidR="003E586F">
        <w:tab/>
      </w:r>
    </w:p>
    <w:p w:rsidR="00C87974" w:rsidRDefault="00C87974" w:rsidP="0060652D">
      <w:pPr>
        <w:pStyle w:val="a3"/>
        <w:spacing w:line="360" w:lineRule="auto"/>
        <w:jc w:val="both"/>
      </w:pPr>
      <w:r>
        <w:t>1) раскройте скобки</w:t>
      </w:r>
    </w:p>
    <w:p w:rsidR="00C87974" w:rsidRPr="00C636FF" w:rsidRDefault="00C87974" w:rsidP="00C87974">
      <w:pPr>
        <w:pStyle w:val="a3"/>
        <w:spacing w:line="360" w:lineRule="auto"/>
        <w:jc w:val="both"/>
      </w:pPr>
      <w:r>
        <w:t xml:space="preserve">а) </w:t>
      </w:r>
      <w:r w:rsidRPr="00C87974">
        <w:t>3</w:t>
      </w:r>
      <w:r>
        <w:rPr>
          <w:lang w:val="en-US"/>
        </w:rPr>
        <w:t>x</w:t>
      </w:r>
      <w:r w:rsidRPr="00C87974">
        <w:t>-5=4</w:t>
      </w:r>
      <w:r>
        <w:t>(х-12) (1балл)</w:t>
      </w:r>
    </w:p>
    <w:p w:rsidR="00C87974" w:rsidRDefault="00C87974" w:rsidP="00C87974">
      <w:pPr>
        <w:pStyle w:val="a3"/>
        <w:spacing w:line="360" w:lineRule="auto"/>
        <w:jc w:val="both"/>
      </w:pPr>
      <w:r>
        <w:t xml:space="preserve">б) </w:t>
      </w:r>
      <w:r w:rsidRPr="00C87974">
        <w:t>12-2(</w:t>
      </w:r>
      <w:r>
        <w:rPr>
          <w:lang w:val="en-US"/>
        </w:rPr>
        <w:t>x</w:t>
      </w:r>
      <w:r w:rsidRPr="00C87974">
        <w:t>-3)=7</w:t>
      </w:r>
      <w:r>
        <w:t>-3(2-х) (2балла)</w:t>
      </w:r>
    </w:p>
    <w:p w:rsidR="0060652D" w:rsidRDefault="00C87974" w:rsidP="00C87974">
      <w:pPr>
        <w:pStyle w:val="a3"/>
        <w:spacing w:line="360" w:lineRule="auto"/>
        <w:jc w:val="both"/>
      </w:pPr>
      <w:r>
        <w:t xml:space="preserve">в) </w:t>
      </w:r>
      <w:r w:rsidRPr="00C87974">
        <w:t>2-(5</w:t>
      </w:r>
      <w:r>
        <w:rPr>
          <w:lang w:val="en-US"/>
        </w:rPr>
        <w:t>x</w:t>
      </w:r>
      <w:r w:rsidRPr="00C87974">
        <w:t>-7)=-3(-5</w:t>
      </w:r>
      <w:r>
        <w:rPr>
          <w:lang w:val="en-US"/>
        </w:rPr>
        <w:t>x</w:t>
      </w:r>
      <w:r w:rsidRPr="00C87974">
        <w:t>+6)</w:t>
      </w:r>
      <w:r>
        <w:t xml:space="preserve"> (2 балла)</w:t>
      </w:r>
    </w:p>
    <w:p w:rsidR="00C87974" w:rsidRPr="00C87974" w:rsidRDefault="00C87974" w:rsidP="00C87974">
      <w:pPr>
        <w:pStyle w:val="a3"/>
        <w:spacing w:line="360" w:lineRule="auto"/>
        <w:jc w:val="both"/>
      </w:pPr>
      <w:r>
        <w:t>г) 2(3</w:t>
      </w:r>
      <w:r>
        <w:rPr>
          <w:lang w:val="en-US"/>
        </w:rPr>
        <w:t>x</w:t>
      </w:r>
      <w:r w:rsidRPr="00C87974">
        <w:t>-7(5-2</w:t>
      </w:r>
      <w:r>
        <w:rPr>
          <w:lang w:val="en-US"/>
        </w:rPr>
        <w:t>x</w:t>
      </w:r>
      <w:r w:rsidRPr="00C87974">
        <w:t>))=3</w:t>
      </w:r>
      <w:r>
        <w:rPr>
          <w:lang w:val="en-US"/>
        </w:rPr>
        <w:t>x</w:t>
      </w:r>
      <w:r w:rsidRPr="00C87974">
        <w:t>-5</w:t>
      </w:r>
      <w:r>
        <w:t xml:space="preserve"> (3 балла)</w:t>
      </w:r>
    </w:p>
    <w:p w:rsidR="00C87974" w:rsidRDefault="00C87974" w:rsidP="00C87974">
      <w:pPr>
        <w:pStyle w:val="a3"/>
        <w:spacing w:line="360" w:lineRule="auto"/>
        <w:jc w:val="both"/>
      </w:pPr>
      <w:r>
        <w:t xml:space="preserve">д) </w:t>
      </w:r>
      <w:r w:rsidRPr="00C87974">
        <w:t>5(2</w:t>
      </w:r>
      <w:r>
        <w:rPr>
          <w:lang w:val="en-US"/>
        </w:rPr>
        <w:t>x</w:t>
      </w:r>
      <w:r w:rsidRPr="00C87974">
        <w:t>-(</w:t>
      </w:r>
      <w:r>
        <w:rPr>
          <w:lang w:val="en-US"/>
        </w:rPr>
        <w:t>x</w:t>
      </w:r>
      <w:r w:rsidRPr="00C87974">
        <w:t>-3(2-5</w:t>
      </w:r>
      <w:r>
        <w:rPr>
          <w:lang w:val="en-US"/>
        </w:rPr>
        <w:t>x</w:t>
      </w:r>
      <w:r w:rsidRPr="00C87974">
        <w:t>)</w:t>
      </w:r>
      <w:r>
        <w:t>))</w:t>
      </w:r>
      <w:r w:rsidRPr="00C87974">
        <w:t>=4</w:t>
      </w:r>
      <w:r>
        <w:rPr>
          <w:lang w:val="en-US"/>
        </w:rPr>
        <w:t>x</w:t>
      </w:r>
      <w:r w:rsidRPr="00C87974">
        <w:t>-6</w:t>
      </w:r>
      <w:r>
        <w:t xml:space="preserve"> (5 баллов)</w:t>
      </w:r>
    </w:p>
    <w:p w:rsidR="00C87974" w:rsidRDefault="00C87974" w:rsidP="00C87974">
      <w:pPr>
        <w:pStyle w:val="a3"/>
        <w:spacing w:line="360" w:lineRule="auto"/>
        <w:jc w:val="both"/>
      </w:pPr>
      <w:r>
        <w:t xml:space="preserve">2) </w:t>
      </w:r>
      <w:r w:rsidR="00605683">
        <w:t>дополнительно: закончите решение одного из уравнений (3 балла)</w:t>
      </w:r>
    </w:p>
    <w:p w:rsidR="00605683" w:rsidRPr="00C87974" w:rsidRDefault="00605683" w:rsidP="00C87974">
      <w:pPr>
        <w:pStyle w:val="a3"/>
        <w:spacing w:line="360" w:lineRule="auto"/>
        <w:jc w:val="both"/>
      </w:pPr>
      <w:r>
        <w:t xml:space="preserve">система оценивания 5-7 баллов "3" 8-11 баллов "4" 12 и более "5" </w:t>
      </w:r>
    </w:p>
    <w:p w:rsidR="00CF71D4" w:rsidRDefault="00CF71D4" w:rsidP="0060652D">
      <w:pPr>
        <w:pStyle w:val="a3"/>
        <w:spacing w:line="360" w:lineRule="auto"/>
        <w:jc w:val="both"/>
      </w:pPr>
      <w:r>
        <w:t>2</w:t>
      </w:r>
      <w:r w:rsidR="0040154A">
        <w:t>3</w:t>
      </w:r>
      <w:r>
        <w:t xml:space="preserve"> минуты</w:t>
      </w:r>
    </w:p>
    <w:p w:rsidR="00605683" w:rsidRDefault="00CF71D4" w:rsidP="0060652D">
      <w:pPr>
        <w:pStyle w:val="a3"/>
        <w:spacing w:line="360" w:lineRule="auto"/>
        <w:jc w:val="both"/>
      </w:pPr>
      <w:r>
        <w:t>З</w:t>
      </w:r>
      <w:r w:rsidR="00FE521B">
        <w:t>атем идет проверка решения по эталону на доске</w:t>
      </w:r>
      <w:r w:rsidR="0060568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05683" w:rsidTr="00605683">
        <w:tc>
          <w:tcPr>
            <w:tcW w:w="5494" w:type="dxa"/>
          </w:tcPr>
          <w:p w:rsidR="00605683" w:rsidRPr="00CC6CD3" w:rsidRDefault="00605683" w:rsidP="0060652D">
            <w:pPr>
              <w:pStyle w:val="a3"/>
              <w:spacing w:line="360" w:lineRule="auto"/>
              <w:jc w:val="both"/>
            </w:pPr>
            <w:r>
              <w:t>а) 3</w:t>
            </w:r>
            <w:r>
              <w:rPr>
                <w:lang w:val="en-US"/>
              </w:rPr>
              <w:t>x</w:t>
            </w:r>
            <w:r w:rsidRPr="00CC6CD3">
              <w:t>-5=4</w:t>
            </w:r>
            <w:r>
              <w:rPr>
                <w:lang w:val="en-US"/>
              </w:rPr>
              <w:t>x</w:t>
            </w:r>
            <w:r w:rsidRPr="00CC6CD3">
              <w:t>-48</w:t>
            </w:r>
          </w:p>
          <w:p w:rsidR="00605683" w:rsidRPr="00CC6CD3" w:rsidRDefault="00605683" w:rsidP="0060652D">
            <w:pPr>
              <w:pStyle w:val="a3"/>
              <w:spacing w:line="360" w:lineRule="auto"/>
              <w:jc w:val="both"/>
            </w:pPr>
            <w:r>
              <w:t>б) 12-2х+6=7-6+3</w:t>
            </w:r>
            <w:r>
              <w:rPr>
                <w:lang w:val="en-US"/>
              </w:rPr>
              <w:t>x</w:t>
            </w:r>
          </w:p>
          <w:p w:rsidR="00605683" w:rsidRPr="00CC6CD3" w:rsidRDefault="00605683" w:rsidP="00605683">
            <w:pPr>
              <w:pStyle w:val="a3"/>
              <w:spacing w:line="360" w:lineRule="auto"/>
              <w:jc w:val="both"/>
            </w:pPr>
            <w:r>
              <w:t>в) 2-5</w:t>
            </w:r>
            <w:r>
              <w:rPr>
                <w:lang w:val="en-US"/>
              </w:rPr>
              <w:t>x</w:t>
            </w:r>
            <w:r>
              <w:t>+7=15</w:t>
            </w:r>
            <w:r>
              <w:rPr>
                <w:lang w:val="en-US"/>
              </w:rPr>
              <w:t>x</w:t>
            </w:r>
            <w:r>
              <w:t>-18</w:t>
            </w:r>
          </w:p>
          <w:p w:rsidR="00605683" w:rsidRPr="00CC6CD3" w:rsidRDefault="00605683" w:rsidP="00605683">
            <w:pPr>
              <w:pStyle w:val="a3"/>
              <w:spacing w:line="360" w:lineRule="auto"/>
              <w:jc w:val="both"/>
            </w:pPr>
            <w:r>
              <w:t xml:space="preserve">г) </w:t>
            </w:r>
            <w:r w:rsidRPr="00CC6CD3">
              <w:t>6</w:t>
            </w:r>
            <w:r>
              <w:rPr>
                <w:lang w:val="en-US"/>
              </w:rPr>
              <w:t>x</w:t>
            </w:r>
            <w:r w:rsidRPr="00CC6CD3">
              <w:t>-70+28</w:t>
            </w:r>
            <w:r>
              <w:rPr>
                <w:lang w:val="en-US"/>
              </w:rPr>
              <w:t>x</w:t>
            </w:r>
            <w:r w:rsidRPr="00CC6CD3">
              <w:t>=3</w:t>
            </w:r>
            <w:r>
              <w:rPr>
                <w:lang w:val="en-US"/>
              </w:rPr>
              <w:t>x</w:t>
            </w:r>
            <w:r w:rsidRPr="00CC6CD3">
              <w:t>-5</w:t>
            </w:r>
          </w:p>
          <w:p w:rsidR="00605683" w:rsidRPr="00605683" w:rsidRDefault="00605683" w:rsidP="00605683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t xml:space="preserve">д) </w:t>
            </w:r>
            <w:r>
              <w:rPr>
                <w:lang w:val="en-US"/>
              </w:rPr>
              <w:t>10x-5x+30-75x=4x-6</w:t>
            </w:r>
          </w:p>
        </w:tc>
        <w:tc>
          <w:tcPr>
            <w:tcW w:w="5494" w:type="dxa"/>
          </w:tcPr>
          <w:p w:rsidR="00605683" w:rsidRDefault="00605683" w:rsidP="0060652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43</w:t>
            </w:r>
          </w:p>
          <w:p w:rsidR="00605683" w:rsidRDefault="00605683" w:rsidP="0060652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17/5</w:t>
            </w:r>
          </w:p>
          <w:p w:rsidR="00605683" w:rsidRDefault="00605683" w:rsidP="0060652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27/20</w:t>
            </w:r>
          </w:p>
          <w:p w:rsidR="00605683" w:rsidRDefault="00605683" w:rsidP="0060652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65/31</w:t>
            </w:r>
          </w:p>
          <w:p w:rsidR="00605683" w:rsidRPr="00605683" w:rsidRDefault="00605683" w:rsidP="0060652D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36/74=18/37</w:t>
            </w:r>
          </w:p>
        </w:tc>
      </w:tr>
    </w:tbl>
    <w:p w:rsidR="00605683" w:rsidRDefault="00605683" w:rsidP="0060652D">
      <w:pPr>
        <w:pStyle w:val="a3"/>
        <w:spacing w:line="360" w:lineRule="auto"/>
        <w:jc w:val="both"/>
      </w:pPr>
    </w:p>
    <w:p w:rsidR="0024022E" w:rsidRPr="00605683" w:rsidRDefault="0024022E" w:rsidP="0060652D">
      <w:pPr>
        <w:pStyle w:val="a3"/>
        <w:spacing w:line="360" w:lineRule="auto"/>
        <w:jc w:val="both"/>
      </w:pPr>
      <w:r>
        <w:t>Учащиеся осознают свои ошибки и выбирают задания</w:t>
      </w:r>
      <w:r w:rsidR="00447BE1">
        <w:t xml:space="preserve"> по уровням</w:t>
      </w:r>
      <w:r>
        <w:t xml:space="preserve">, которые им нужно еще отработать, </w:t>
      </w:r>
      <w:r w:rsidR="00605683">
        <w:t xml:space="preserve">из необходимости дальнейшей отработки раскрытия скобок, вложенных </w:t>
      </w:r>
      <w:r w:rsidR="00605683">
        <w:lastRenderedPageBreak/>
        <w:t>скобок или от других шагов решения уравнения. Для особо сильных учащихся предложены задания в дробных числах</w:t>
      </w:r>
    </w:p>
    <w:p w:rsidR="003E586F" w:rsidRDefault="0024022E" w:rsidP="0060652D">
      <w:pPr>
        <w:pStyle w:val="a3"/>
        <w:spacing w:line="360" w:lineRule="auto"/>
        <w:jc w:val="both"/>
      </w:pPr>
      <w:proofErr w:type="gramStart"/>
      <w:r>
        <w:t>(Карточки с заданиями распечатаны и лежат в отдельных местах по группам.</w:t>
      </w:r>
      <w:proofErr w:type="gramEnd"/>
      <w:r>
        <w:t xml:space="preserve"> Учащиеся, решающие один тип заданий </w:t>
      </w:r>
      <w:proofErr w:type="gramStart"/>
      <w:r>
        <w:t>садятся в одну группу и им помогает</w:t>
      </w:r>
      <w:proofErr w:type="gramEnd"/>
      <w:r>
        <w:t xml:space="preserve">, назначенный </w:t>
      </w:r>
      <w:r w:rsidRPr="0024022E">
        <w:rPr>
          <w:color w:val="FF0000"/>
        </w:rPr>
        <w:t>куратор</w:t>
      </w:r>
      <w:r>
        <w:rPr>
          <w:color w:val="FF0000"/>
        </w:rPr>
        <w:t xml:space="preserve"> </w:t>
      </w:r>
      <w:r>
        <w:t xml:space="preserve">в случае необходимости. Кроме заданий, есть эталоны решения или ответов, данных заданий, по которым он их проверяет. </w:t>
      </w:r>
      <w:proofErr w:type="gramStart"/>
      <w:r>
        <w:t>Учащиеся могут переходить в другую группу, если понимают, что уже усвоили данный метод)</w:t>
      </w:r>
      <w:r w:rsidR="00CF71D4">
        <w:t>.</w:t>
      </w:r>
      <w:proofErr w:type="gramEnd"/>
    </w:p>
    <w:p w:rsidR="00CF71D4" w:rsidRDefault="00CF71D4" w:rsidP="0060652D">
      <w:pPr>
        <w:pStyle w:val="a3"/>
        <w:spacing w:line="360" w:lineRule="auto"/>
        <w:jc w:val="both"/>
      </w:pPr>
      <w:r>
        <w:t>1</w:t>
      </w:r>
      <w:r w:rsidR="0040154A">
        <w:t>5</w:t>
      </w:r>
      <w:r>
        <w:t xml:space="preserve"> мин</w:t>
      </w:r>
    </w:p>
    <w:p w:rsidR="00CF71D4" w:rsidRDefault="00CF71D4" w:rsidP="0060652D">
      <w:pPr>
        <w:pStyle w:val="a3"/>
        <w:spacing w:line="360" w:lineRule="auto"/>
        <w:jc w:val="both"/>
        <w:rPr>
          <w:color w:val="FF0000"/>
        </w:rPr>
      </w:pPr>
      <w:r>
        <w:t xml:space="preserve">Учащиеся приступают к решению еще одной самостоятельной работы, </w:t>
      </w:r>
      <w:r w:rsidR="00447BE1">
        <w:t>исходя из ц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114"/>
        <w:gridCol w:w="2115"/>
        <w:gridCol w:w="2115"/>
      </w:tblGrid>
      <w:tr w:rsidR="0040154A" w:rsidTr="0040154A">
        <w:tc>
          <w:tcPr>
            <w:tcW w:w="4644" w:type="dxa"/>
          </w:tcPr>
          <w:p w:rsidR="0040154A" w:rsidRPr="0040154A" w:rsidRDefault="0040154A" w:rsidP="0040154A">
            <w:pPr>
              <w:pStyle w:val="a3"/>
              <w:spacing w:line="360" w:lineRule="auto"/>
              <w:jc w:val="both"/>
            </w:pPr>
            <w:r>
              <w:t>Решите уравнения</w:t>
            </w:r>
            <w:r w:rsidRPr="0040154A">
              <w:t xml:space="preserve"> </w:t>
            </w:r>
          </w:p>
          <w:p w:rsidR="0040154A" w:rsidRPr="0040154A" w:rsidRDefault="0040154A" w:rsidP="0040154A">
            <w:pPr>
              <w:pStyle w:val="a3"/>
              <w:spacing w:line="360" w:lineRule="auto"/>
              <w:jc w:val="both"/>
            </w:pPr>
            <w:r>
              <w:t>1) 2</w:t>
            </w:r>
            <w:r>
              <w:rPr>
                <w:lang w:val="en-US"/>
              </w:rPr>
              <w:t>x</w:t>
            </w:r>
            <w:r w:rsidRPr="0040154A">
              <w:t>-6(5</w:t>
            </w:r>
            <w:r>
              <w:rPr>
                <w:lang w:val="en-US"/>
              </w:rPr>
              <w:t>x</w:t>
            </w:r>
            <w:r w:rsidRPr="0040154A">
              <w:t>+4)=3</w:t>
            </w:r>
            <w:r>
              <w:rPr>
                <w:lang w:val="en-US"/>
              </w:rPr>
              <w:t>x</w:t>
            </w:r>
          </w:p>
          <w:p w:rsidR="0040154A" w:rsidRPr="0040154A" w:rsidRDefault="0040154A" w:rsidP="0040154A">
            <w:pPr>
              <w:pStyle w:val="a3"/>
              <w:spacing w:line="360" w:lineRule="auto"/>
              <w:jc w:val="both"/>
            </w:pPr>
            <w:r w:rsidRPr="0040154A">
              <w:t>2) 5-3</w:t>
            </w:r>
            <w:r>
              <w:rPr>
                <w:lang w:val="en-US"/>
              </w:rPr>
              <w:t>x</w:t>
            </w:r>
            <w:r w:rsidRPr="0040154A">
              <w:t>=4</w:t>
            </w:r>
            <w:r>
              <w:rPr>
                <w:lang w:val="en-US"/>
              </w:rPr>
              <w:t>x</w:t>
            </w:r>
            <w:r w:rsidRPr="0040154A">
              <w:t>-(5+</w:t>
            </w:r>
            <w:r>
              <w:rPr>
                <w:lang w:val="en-US"/>
              </w:rPr>
              <w:t>x</w:t>
            </w:r>
            <w:r w:rsidRPr="0040154A">
              <w:t>)</w:t>
            </w:r>
          </w:p>
          <w:p w:rsidR="0040154A" w:rsidRPr="0040154A" w:rsidRDefault="0040154A" w:rsidP="0040154A">
            <w:pPr>
              <w:pStyle w:val="a3"/>
              <w:spacing w:line="360" w:lineRule="auto"/>
              <w:jc w:val="both"/>
            </w:pPr>
            <w:r w:rsidRPr="0040154A">
              <w:t>3) 4-4(5-2</w:t>
            </w:r>
            <w:r>
              <w:rPr>
                <w:lang w:val="en-US"/>
              </w:rPr>
              <w:t>x</w:t>
            </w:r>
            <w:r w:rsidRPr="0040154A">
              <w:t>)=3</w:t>
            </w:r>
            <w:r>
              <w:rPr>
                <w:lang w:val="en-US"/>
              </w:rPr>
              <w:t>x</w:t>
            </w:r>
            <w:r w:rsidRPr="0040154A">
              <w:t>+(5-2</w:t>
            </w:r>
            <w:r>
              <w:rPr>
                <w:lang w:val="en-US"/>
              </w:rPr>
              <w:t>x</w:t>
            </w:r>
            <w:r w:rsidRPr="0040154A">
              <w:t>)</w:t>
            </w:r>
          </w:p>
          <w:p w:rsidR="0040154A" w:rsidRPr="0040154A" w:rsidRDefault="0040154A" w:rsidP="0040154A">
            <w:pPr>
              <w:pStyle w:val="a3"/>
              <w:spacing w:line="360" w:lineRule="auto"/>
              <w:jc w:val="both"/>
            </w:pPr>
            <w:r w:rsidRPr="0040154A">
              <w:t>4) 5-4(2</w:t>
            </w:r>
            <w:r>
              <w:rPr>
                <w:lang w:val="en-US"/>
              </w:rPr>
              <w:t>x</w:t>
            </w:r>
            <w:r w:rsidRPr="0040154A">
              <w:t>-5(6-3</w:t>
            </w:r>
            <w:r>
              <w:rPr>
                <w:lang w:val="en-US"/>
              </w:rPr>
              <w:t>x</w:t>
            </w:r>
            <w:r w:rsidRPr="0040154A">
              <w:t>))=4</w:t>
            </w:r>
            <w:r>
              <w:rPr>
                <w:lang w:val="en-US"/>
              </w:rPr>
              <w:t>x</w:t>
            </w:r>
            <w:r w:rsidRPr="0040154A">
              <w:t>-8</w:t>
            </w:r>
          </w:p>
          <w:p w:rsidR="0040154A" w:rsidRPr="0040154A" w:rsidRDefault="0040154A" w:rsidP="0040154A">
            <w:pPr>
              <w:pStyle w:val="a3"/>
              <w:spacing w:line="360" w:lineRule="auto"/>
              <w:jc w:val="both"/>
            </w:pPr>
            <w:r w:rsidRPr="0040154A">
              <w:t>5) 3(4</w:t>
            </w:r>
            <w:r>
              <w:rPr>
                <w:lang w:val="en-US"/>
              </w:rPr>
              <w:t>x</w:t>
            </w:r>
            <w:r w:rsidRPr="0040154A">
              <w:t>-5(2</w:t>
            </w:r>
            <w:r>
              <w:rPr>
                <w:lang w:val="en-US"/>
              </w:rPr>
              <w:t>x</w:t>
            </w:r>
            <w:r w:rsidRPr="0040154A">
              <w:t>-(8-7</w:t>
            </w:r>
            <w:r>
              <w:rPr>
                <w:lang w:val="en-US"/>
              </w:rPr>
              <w:t>x</w:t>
            </w:r>
            <w:r w:rsidRPr="0040154A">
              <w:t>)))=2</w:t>
            </w:r>
            <w:r>
              <w:rPr>
                <w:lang w:val="en-US"/>
              </w:rPr>
              <w:t>x</w:t>
            </w:r>
            <w:r w:rsidRPr="0040154A">
              <w:t>-8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</w:p>
        </w:tc>
        <w:tc>
          <w:tcPr>
            <w:tcW w:w="2114" w:type="dxa"/>
          </w:tcPr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Скобки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1 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1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2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3б</w:t>
            </w:r>
          </w:p>
          <w:p w:rsidR="0040154A" w:rsidRPr="0040154A" w:rsidRDefault="0040154A" w:rsidP="0060652D">
            <w:pPr>
              <w:pStyle w:val="a3"/>
              <w:spacing w:line="360" w:lineRule="auto"/>
              <w:jc w:val="both"/>
            </w:pPr>
            <w:r>
              <w:t>5б</w:t>
            </w:r>
          </w:p>
        </w:tc>
        <w:tc>
          <w:tcPr>
            <w:tcW w:w="2115" w:type="dxa"/>
          </w:tcPr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Перенос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1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1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1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1б</w:t>
            </w:r>
          </w:p>
          <w:p w:rsidR="0040154A" w:rsidRPr="0040154A" w:rsidRDefault="0040154A" w:rsidP="0060652D">
            <w:pPr>
              <w:pStyle w:val="a3"/>
              <w:spacing w:line="360" w:lineRule="auto"/>
              <w:jc w:val="both"/>
            </w:pPr>
            <w:r>
              <w:t>1б</w:t>
            </w:r>
          </w:p>
        </w:tc>
        <w:tc>
          <w:tcPr>
            <w:tcW w:w="2115" w:type="dxa"/>
          </w:tcPr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Остальное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1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1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2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2б</w:t>
            </w:r>
          </w:p>
          <w:p w:rsidR="0040154A" w:rsidRDefault="0040154A" w:rsidP="0060652D">
            <w:pPr>
              <w:pStyle w:val="a3"/>
              <w:spacing w:line="360" w:lineRule="auto"/>
              <w:jc w:val="both"/>
            </w:pPr>
            <w:r>
              <w:t>2б</w:t>
            </w:r>
          </w:p>
        </w:tc>
      </w:tr>
    </w:tbl>
    <w:p w:rsidR="00605683" w:rsidRPr="0040154A" w:rsidRDefault="0040154A" w:rsidP="0060652D">
      <w:pPr>
        <w:pStyle w:val="a3"/>
        <w:spacing w:line="360" w:lineRule="auto"/>
        <w:jc w:val="both"/>
      </w:pPr>
      <w:r>
        <w:t>"3" 8-12б "4" 13-17б "5" более 18б</w:t>
      </w:r>
    </w:p>
    <w:p w:rsidR="0040154A" w:rsidRDefault="0040154A" w:rsidP="0060652D">
      <w:pPr>
        <w:pStyle w:val="a3"/>
        <w:spacing w:line="360" w:lineRule="auto"/>
        <w:jc w:val="both"/>
      </w:pPr>
    </w:p>
    <w:p w:rsidR="00FE521B" w:rsidRDefault="0040154A" w:rsidP="0060652D">
      <w:pPr>
        <w:pStyle w:val="a3"/>
        <w:spacing w:line="360" w:lineRule="auto"/>
        <w:jc w:val="both"/>
      </w:pPr>
      <w:r>
        <w:t>2</w:t>
      </w:r>
      <w:r w:rsidR="00CF71D4">
        <w:t xml:space="preserve"> мин</w:t>
      </w:r>
    </w:p>
    <w:p w:rsidR="00886C93" w:rsidRDefault="0040154A" w:rsidP="0060652D">
      <w:pPr>
        <w:pStyle w:val="a3"/>
        <w:spacing w:line="360" w:lineRule="auto"/>
        <w:jc w:val="both"/>
      </w:pPr>
      <w:r>
        <w:t xml:space="preserve">учащиеся сдают свои работы. С помощью поднятых рук учащихся делается предварительное оценивание учащихся о том у кого какие умения западают и, как они </w:t>
      </w:r>
      <w:proofErr w:type="gramStart"/>
      <w:r>
        <w:t>думают</w:t>
      </w:r>
      <w:proofErr w:type="gramEnd"/>
      <w:r>
        <w:t xml:space="preserve"> они выполнили свою работу. Выдается домашние задание</w:t>
      </w:r>
      <w:r w:rsidR="00447BE1">
        <w:t>. На следующем уроке будет выдана работа для оценивания учащимися самих себя. Объясняется принцип оценивания данной работы.</w:t>
      </w:r>
    </w:p>
    <w:p w:rsidR="00447BE1" w:rsidRDefault="00447BE1" w:rsidP="00320A3E">
      <w:pPr>
        <w:pStyle w:val="a3"/>
        <w:spacing w:line="360" w:lineRule="auto"/>
        <w:jc w:val="both"/>
      </w:pPr>
    </w:p>
    <w:p w:rsidR="00320A3E" w:rsidRDefault="00320A3E" w:rsidP="00320A3E">
      <w:pPr>
        <w:pStyle w:val="a3"/>
        <w:spacing w:line="360" w:lineRule="auto"/>
        <w:jc w:val="both"/>
      </w:pPr>
      <w:r>
        <w:t>ДОМАШНЕЕ ЗАДАНИЕ</w:t>
      </w:r>
    </w:p>
    <w:p w:rsidR="00320A3E" w:rsidRDefault="00320A3E" w:rsidP="00320A3E">
      <w:pPr>
        <w:pStyle w:val="a3"/>
        <w:spacing w:line="360" w:lineRule="auto"/>
        <w:jc w:val="both"/>
      </w:pPr>
    </w:p>
    <w:p w:rsidR="00320A3E" w:rsidRPr="00FF2E0F" w:rsidRDefault="00FF2E0F" w:rsidP="00FF2E0F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Выполнить контрольную работу на платформе «01 математика» в теме </w:t>
      </w:r>
      <w:r>
        <w:rPr>
          <w:u w:val="single"/>
        </w:rPr>
        <w:t>«</w:t>
      </w:r>
      <w:r w:rsidR="00886C93">
        <w:rPr>
          <w:u w:val="single"/>
        </w:rPr>
        <w:t>решение уравнений</w:t>
      </w:r>
      <w:r w:rsidR="00447BE1">
        <w:rPr>
          <w:u w:val="single"/>
        </w:rPr>
        <w:t xml:space="preserve"> 7.09.01</w:t>
      </w:r>
      <w:r w:rsidR="00886C93">
        <w:rPr>
          <w:u w:val="single"/>
        </w:rPr>
        <w:t>»</w:t>
      </w:r>
    </w:p>
    <w:p w:rsidR="00FF2E0F" w:rsidRPr="00320A3E" w:rsidRDefault="00FF2E0F" w:rsidP="00886C93">
      <w:pPr>
        <w:pStyle w:val="a3"/>
        <w:spacing w:line="360" w:lineRule="auto"/>
        <w:ind w:left="720"/>
        <w:jc w:val="both"/>
      </w:pPr>
    </w:p>
    <w:sectPr w:rsidR="00FF2E0F" w:rsidRPr="00320A3E" w:rsidSect="00F47A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F73"/>
    <w:multiLevelType w:val="hybridMultilevel"/>
    <w:tmpl w:val="85A6C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7C6C"/>
    <w:multiLevelType w:val="hybridMultilevel"/>
    <w:tmpl w:val="C422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5DB8"/>
    <w:multiLevelType w:val="hybridMultilevel"/>
    <w:tmpl w:val="FA6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5176D"/>
    <w:multiLevelType w:val="multilevel"/>
    <w:tmpl w:val="C16A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CC6668E"/>
    <w:multiLevelType w:val="hybridMultilevel"/>
    <w:tmpl w:val="68B0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7E78"/>
    <w:multiLevelType w:val="hybridMultilevel"/>
    <w:tmpl w:val="E56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4294C"/>
    <w:multiLevelType w:val="hybridMultilevel"/>
    <w:tmpl w:val="CA5E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32"/>
    <w:rsid w:val="00014968"/>
    <w:rsid w:val="000C7C00"/>
    <w:rsid w:val="00141E32"/>
    <w:rsid w:val="001517C1"/>
    <w:rsid w:val="00176949"/>
    <w:rsid w:val="0020242B"/>
    <w:rsid w:val="0024022E"/>
    <w:rsid w:val="00284262"/>
    <w:rsid w:val="002F3272"/>
    <w:rsid w:val="00320A3E"/>
    <w:rsid w:val="00330C4D"/>
    <w:rsid w:val="00337F93"/>
    <w:rsid w:val="003E586F"/>
    <w:rsid w:val="0040154A"/>
    <w:rsid w:val="00447BE1"/>
    <w:rsid w:val="004A533D"/>
    <w:rsid w:val="004C1365"/>
    <w:rsid w:val="004D7A1D"/>
    <w:rsid w:val="004F6BFD"/>
    <w:rsid w:val="00584897"/>
    <w:rsid w:val="00605683"/>
    <w:rsid w:val="0060652D"/>
    <w:rsid w:val="006D68A1"/>
    <w:rsid w:val="00717DC0"/>
    <w:rsid w:val="00752C3C"/>
    <w:rsid w:val="007E1BCC"/>
    <w:rsid w:val="007E30A8"/>
    <w:rsid w:val="00884332"/>
    <w:rsid w:val="00886C93"/>
    <w:rsid w:val="008A364C"/>
    <w:rsid w:val="008E02DB"/>
    <w:rsid w:val="009416DB"/>
    <w:rsid w:val="009F5702"/>
    <w:rsid w:val="00A11456"/>
    <w:rsid w:val="00A67AB1"/>
    <w:rsid w:val="00A81F9A"/>
    <w:rsid w:val="00AB0975"/>
    <w:rsid w:val="00B64BC4"/>
    <w:rsid w:val="00C636FF"/>
    <w:rsid w:val="00C87974"/>
    <w:rsid w:val="00CA747D"/>
    <w:rsid w:val="00CC6CD3"/>
    <w:rsid w:val="00CD5F61"/>
    <w:rsid w:val="00CF71D4"/>
    <w:rsid w:val="00D3479F"/>
    <w:rsid w:val="00D365FC"/>
    <w:rsid w:val="00D609A6"/>
    <w:rsid w:val="00F0602E"/>
    <w:rsid w:val="00F42FFA"/>
    <w:rsid w:val="00F47978"/>
    <w:rsid w:val="00F47A58"/>
    <w:rsid w:val="00FE521B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C4"/>
    <w:pPr>
      <w:spacing w:after="0" w:line="240" w:lineRule="auto"/>
    </w:pPr>
  </w:style>
  <w:style w:type="table" w:styleId="a4">
    <w:name w:val="Table Grid"/>
    <w:basedOn w:val="a1"/>
    <w:uiPriority w:val="3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1145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C4"/>
    <w:pPr>
      <w:spacing w:after="0" w:line="240" w:lineRule="auto"/>
    </w:pPr>
  </w:style>
  <w:style w:type="table" w:styleId="a4">
    <w:name w:val="Table Grid"/>
    <w:basedOn w:val="a1"/>
    <w:uiPriority w:val="3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1145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4622-EEF9-4278-A91B-B9697F5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83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А</dc:creator>
  <cp:lastModifiedBy>Гость</cp:lastModifiedBy>
  <cp:revision>2</cp:revision>
  <dcterms:created xsi:type="dcterms:W3CDTF">2020-03-18T00:30:00Z</dcterms:created>
  <dcterms:modified xsi:type="dcterms:W3CDTF">2020-03-18T00:30:00Z</dcterms:modified>
</cp:coreProperties>
</file>